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1DA" w:rsidRDefault="007171DA" w:rsidP="007171DA">
      <w:pPr>
        <w:spacing w:after="566" w:line="265" w:lineRule="auto"/>
        <w:ind w:left="521" w:right="375" w:hanging="10"/>
        <w:jc w:val="center"/>
        <w:rPr>
          <w:rFonts w:ascii="Times New Roman" w:eastAsia="Times New Roman" w:hAnsi="Times New Roman" w:cs="Times New Roman"/>
          <w:sz w:val="26"/>
          <w:lang w:val="ru-RU"/>
        </w:rPr>
      </w:pPr>
    </w:p>
    <w:p w:rsidR="007171DA" w:rsidRDefault="007171DA" w:rsidP="007171DA">
      <w:pPr>
        <w:spacing w:after="566" w:line="265" w:lineRule="auto"/>
        <w:ind w:left="521" w:right="375" w:hanging="10"/>
        <w:jc w:val="center"/>
        <w:rPr>
          <w:rFonts w:ascii="Times New Roman" w:eastAsia="Times New Roman" w:hAnsi="Times New Roman" w:cs="Times New Roman"/>
          <w:sz w:val="26"/>
          <w:lang w:val="ru-RU"/>
        </w:rPr>
      </w:pPr>
    </w:p>
    <w:p w:rsidR="007171DA" w:rsidRDefault="007171DA" w:rsidP="007171DA">
      <w:pPr>
        <w:spacing w:after="566" w:line="265" w:lineRule="auto"/>
        <w:ind w:left="521" w:right="375" w:hanging="10"/>
        <w:jc w:val="center"/>
        <w:rPr>
          <w:rFonts w:ascii="Times New Roman" w:eastAsia="Times New Roman" w:hAnsi="Times New Roman" w:cs="Times New Roman"/>
          <w:sz w:val="26"/>
          <w:lang w:val="ru-RU"/>
        </w:rPr>
      </w:pPr>
    </w:p>
    <w:p w:rsidR="007171DA" w:rsidRDefault="007171DA" w:rsidP="007171DA">
      <w:pPr>
        <w:spacing w:after="566" w:line="265" w:lineRule="auto"/>
        <w:ind w:left="521" w:right="375" w:hanging="10"/>
        <w:jc w:val="center"/>
        <w:rPr>
          <w:rFonts w:ascii="Times New Roman" w:eastAsia="Times New Roman" w:hAnsi="Times New Roman" w:cs="Times New Roman"/>
          <w:sz w:val="26"/>
          <w:lang w:val="ru-RU"/>
        </w:rPr>
      </w:pPr>
    </w:p>
    <w:p w:rsidR="007171DA" w:rsidRDefault="007171DA" w:rsidP="007171DA">
      <w:pPr>
        <w:spacing w:after="566" w:line="265" w:lineRule="auto"/>
        <w:ind w:left="521" w:right="375" w:hanging="10"/>
        <w:jc w:val="center"/>
        <w:rPr>
          <w:rFonts w:ascii="Times New Roman" w:eastAsia="Times New Roman" w:hAnsi="Times New Roman" w:cs="Times New Roman"/>
          <w:sz w:val="26"/>
          <w:lang w:val="ru-RU"/>
        </w:rPr>
      </w:pPr>
    </w:p>
    <w:p w:rsidR="007171DA" w:rsidRPr="00B07749" w:rsidRDefault="007171DA" w:rsidP="007171DA">
      <w:pPr>
        <w:spacing w:after="566" w:line="265" w:lineRule="auto"/>
        <w:ind w:left="521" w:right="375" w:hanging="10"/>
        <w:jc w:val="center"/>
        <w:rPr>
          <w:lang w:val="ru-RU"/>
        </w:rPr>
      </w:pPr>
      <w:r w:rsidRPr="00D27542">
        <w:rPr>
          <w:rFonts w:ascii="Times New Roman" w:eastAsia="Times New Roman" w:hAnsi="Times New Roman" w:cs="Times New Roman"/>
          <w:sz w:val="30"/>
          <w:szCs w:val="30"/>
          <w:lang w:val="ru-RU"/>
        </w:rPr>
        <w:t>ТЕХНИЧЕСКОЕ ЗАДАНИЕ ПО ТЕМЕ</w:t>
      </w:r>
      <w:r w:rsidRPr="00B07749">
        <w:rPr>
          <w:rFonts w:ascii="Times New Roman" w:eastAsia="Times New Roman" w:hAnsi="Times New Roman" w:cs="Times New Roman"/>
          <w:sz w:val="26"/>
          <w:lang w:val="ru-RU"/>
        </w:rPr>
        <w:t>:</w:t>
      </w:r>
    </w:p>
    <w:p w:rsidR="007171DA" w:rsidRDefault="007171DA" w:rsidP="007171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B07749">
        <w:rPr>
          <w:rFonts w:ascii="Times New Roman" w:eastAsia="Times New Roman" w:hAnsi="Times New Roman" w:cs="Times New Roman"/>
          <w:sz w:val="30"/>
          <w:lang w:val="ru-RU"/>
        </w:rPr>
        <w:t xml:space="preserve">«Поставка мебели для комплектации </w:t>
      </w:r>
      <w:r w:rsidR="00DF1F54">
        <w:rPr>
          <w:rFonts w:ascii="Times New Roman" w:eastAsia="Times New Roman" w:hAnsi="Times New Roman" w:cs="Times New Roman"/>
          <w:sz w:val="30"/>
          <w:lang w:val="ru-RU"/>
        </w:rPr>
        <w:t>1-го этажа МОП;</w:t>
      </w:r>
      <w:r w:rsidR="005555D5">
        <w:rPr>
          <w:rFonts w:ascii="Times New Roman" w:eastAsia="Times New Roman" w:hAnsi="Times New Roman" w:cs="Times New Roman"/>
          <w:sz w:val="30"/>
          <w:lang w:val="ru-RU"/>
        </w:rPr>
        <w:t xml:space="preserve"> 2</w:t>
      </w:r>
      <w:r w:rsidR="00DF1F54">
        <w:rPr>
          <w:rFonts w:ascii="Times New Roman" w:eastAsia="Times New Roman" w:hAnsi="Times New Roman" w:cs="Times New Roman"/>
          <w:sz w:val="30"/>
          <w:lang w:val="ru-RU"/>
        </w:rPr>
        <w:t>-го этажа МОП; 176 номеров стандарт; 6 номеров МГН</w:t>
      </w:r>
      <w:r w:rsidR="005555D5">
        <w:rPr>
          <w:rFonts w:ascii="Times New Roman" w:eastAsia="Times New Roman" w:hAnsi="Times New Roman" w:cs="Times New Roman"/>
          <w:sz w:val="30"/>
          <w:lang w:val="ru-RU"/>
        </w:rPr>
        <w:t>. согласно дизайн-проекта</w:t>
      </w:r>
      <w:r w:rsidRPr="00B07749">
        <w:rPr>
          <w:rFonts w:ascii="Times New Roman" w:eastAsia="Times New Roman" w:hAnsi="Times New Roman" w:cs="Times New Roman"/>
          <w:sz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lang w:val="ru-RU"/>
        </w:rPr>
        <w:t xml:space="preserve">объекта </w:t>
      </w:r>
      <w:r w:rsidRPr="00C57ECB">
        <w:rPr>
          <w:rFonts w:ascii="Times New Roman" w:eastAsia="Times New Roman" w:hAnsi="Times New Roman" w:cs="Times New Roman"/>
          <w:sz w:val="30"/>
          <w:lang w:val="ru-RU"/>
        </w:rPr>
        <w:t xml:space="preserve">«Гостиничный комплекс 4* </w:t>
      </w:r>
      <w:proofErr w:type="spellStart"/>
      <w:r w:rsidRPr="00C57ECB">
        <w:rPr>
          <w:rFonts w:ascii="Times New Roman" w:eastAsia="Times New Roman" w:hAnsi="Times New Roman" w:cs="Times New Roman"/>
          <w:sz w:val="30"/>
          <w:lang w:val="ru-RU"/>
        </w:rPr>
        <w:t>Cosmos</w:t>
      </w:r>
      <w:proofErr w:type="spellEnd"/>
      <w:r w:rsidRPr="00C57ECB">
        <w:rPr>
          <w:rFonts w:ascii="Times New Roman" w:eastAsia="Times New Roman" w:hAnsi="Times New Roman" w:cs="Times New Roman"/>
          <w:sz w:val="30"/>
          <w:lang w:val="ru-RU"/>
        </w:rPr>
        <w:t xml:space="preserve"> </w:t>
      </w:r>
      <w:proofErr w:type="spellStart"/>
      <w:r w:rsidRPr="00C57ECB">
        <w:rPr>
          <w:rFonts w:ascii="Times New Roman" w:eastAsia="Times New Roman" w:hAnsi="Times New Roman" w:cs="Times New Roman"/>
          <w:sz w:val="30"/>
          <w:lang w:val="ru-RU"/>
        </w:rPr>
        <w:t>Omsk</w:t>
      </w:r>
      <w:proofErr w:type="spellEnd"/>
      <w:r w:rsidRPr="00C57ECB">
        <w:rPr>
          <w:rFonts w:ascii="Times New Roman" w:eastAsia="Times New Roman" w:hAnsi="Times New Roman" w:cs="Times New Roman"/>
          <w:sz w:val="30"/>
          <w:lang w:val="ru-RU"/>
        </w:rPr>
        <w:t xml:space="preserve"> г. Омске»,</w:t>
      </w:r>
      <w:r w:rsidRPr="00F705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7171DA" w:rsidRDefault="007171DA" w:rsidP="007171DA">
      <w:pPr>
        <w:spacing w:after="0" w:line="276" w:lineRule="auto"/>
        <w:jc w:val="center"/>
        <w:rPr>
          <w:rFonts w:ascii="Times New Roman" w:hAnsi="Times New Roman"/>
          <w:sz w:val="30"/>
          <w:szCs w:val="30"/>
          <w:lang w:val="ru-RU"/>
        </w:rPr>
      </w:pPr>
      <w:r w:rsidRPr="00C57ECB">
        <w:rPr>
          <w:rFonts w:ascii="Times New Roman" w:hAnsi="Times New Roman"/>
          <w:sz w:val="30"/>
          <w:szCs w:val="30"/>
          <w:lang w:val="ru-RU"/>
        </w:rPr>
        <w:t xml:space="preserve">расположенного по адресу: </w:t>
      </w:r>
      <w:r w:rsidRPr="00C57ECB">
        <w:rPr>
          <w:rFonts w:ascii="Times New Roman" w:eastAsia="Times New Roman" w:hAnsi="Times New Roman" w:cs="Times New Roman"/>
          <w:sz w:val="30"/>
          <w:lang w:val="ru-RU"/>
        </w:rPr>
        <w:t>Омская</w:t>
      </w:r>
      <w:r w:rsidRPr="00C57ECB">
        <w:rPr>
          <w:rFonts w:ascii="Times New Roman" w:hAnsi="Times New Roman"/>
          <w:sz w:val="30"/>
          <w:szCs w:val="30"/>
          <w:lang w:val="ru-RU"/>
        </w:rPr>
        <w:t xml:space="preserve"> область, г. Омск, </w:t>
      </w:r>
    </w:p>
    <w:p w:rsidR="0028464F" w:rsidRDefault="007171DA" w:rsidP="0028464F">
      <w:pPr>
        <w:spacing w:after="7000" w:line="276" w:lineRule="auto"/>
        <w:ind w:left="283" w:hanging="11"/>
        <w:jc w:val="center"/>
        <w:rPr>
          <w:sz w:val="30"/>
          <w:szCs w:val="30"/>
          <w:lang w:val="ru-RU"/>
        </w:rPr>
      </w:pPr>
      <w:r w:rsidRPr="00C57ECB">
        <w:rPr>
          <w:rFonts w:ascii="Times New Roman" w:hAnsi="Times New Roman"/>
          <w:sz w:val="30"/>
          <w:szCs w:val="30"/>
          <w:lang w:val="ru-RU"/>
        </w:rPr>
        <w:t xml:space="preserve">ул. </w:t>
      </w:r>
      <w:proofErr w:type="spellStart"/>
      <w:r w:rsidRPr="00C57ECB">
        <w:rPr>
          <w:rFonts w:ascii="Times New Roman" w:hAnsi="Times New Roman"/>
          <w:sz w:val="30"/>
          <w:szCs w:val="30"/>
          <w:lang w:val="ru-RU"/>
        </w:rPr>
        <w:t>Волочаевская</w:t>
      </w:r>
      <w:proofErr w:type="spellEnd"/>
      <w:r w:rsidR="0028464F">
        <w:rPr>
          <w:rFonts w:ascii="Times New Roman" w:hAnsi="Times New Roman"/>
          <w:sz w:val="30"/>
          <w:szCs w:val="30"/>
          <w:lang w:val="ru-RU"/>
        </w:rPr>
        <w:t>,</w:t>
      </w:r>
      <w:r w:rsidRPr="00C57ECB">
        <w:rPr>
          <w:rFonts w:ascii="Times New Roman" w:hAnsi="Times New Roman"/>
          <w:sz w:val="30"/>
          <w:szCs w:val="30"/>
          <w:lang w:val="ru-RU"/>
        </w:rPr>
        <w:t xml:space="preserve"> вл. 18</w:t>
      </w:r>
    </w:p>
    <w:p w:rsidR="007171DA" w:rsidRPr="0028464F" w:rsidRDefault="007171DA" w:rsidP="0028464F">
      <w:pPr>
        <w:spacing w:after="7000" w:line="276" w:lineRule="auto"/>
        <w:ind w:left="283" w:hanging="11"/>
        <w:jc w:val="center"/>
        <w:rPr>
          <w:sz w:val="30"/>
          <w:szCs w:val="30"/>
          <w:lang w:val="ru-RU"/>
        </w:rPr>
      </w:pPr>
      <w:r w:rsidRPr="00B07749">
        <w:rPr>
          <w:rFonts w:ascii="Times New Roman" w:eastAsia="Times New Roman" w:hAnsi="Times New Roman" w:cs="Times New Roman"/>
          <w:sz w:val="24"/>
          <w:lang w:val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Москва </w:t>
      </w:r>
      <w:r w:rsidR="00AB21E9">
        <w:rPr>
          <w:rFonts w:ascii="Times New Roman" w:eastAsia="Times New Roman" w:hAnsi="Times New Roman" w:cs="Times New Roman"/>
          <w:sz w:val="24"/>
          <w:lang w:val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lang w:val="ru-RU"/>
        </w:rPr>
        <w:t>022</w:t>
      </w:r>
      <w:r w:rsidRPr="00B07749">
        <w:rPr>
          <w:rFonts w:ascii="Times New Roman" w:eastAsia="Times New Roman" w:hAnsi="Times New Roman" w:cs="Times New Roman"/>
          <w:sz w:val="24"/>
          <w:lang w:val="ru-RU"/>
        </w:rPr>
        <w:t>г.</w:t>
      </w:r>
      <w:r>
        <w:rPr>
          <w:rFonts w:ascii="Times New Roman" w:eastAsia="Times New Roman" w:hAnsi="Times New Roman" w:cs="Times New Roman"/>
          <w:sz w:val="24"/>
          <w:lang w:val="ru-RU"/>
        </w:rPr>
        <w:br w:type="page"/>
      </w:r>
    </w:p>
    <w:p w:rsidR="007171DA" w:rsidRPr="00D27542" w:rsidRDefault="007171DA" w:rsidP="007171DA">
      <w:pPr>
        <w:pStyle w:val="1"/>
        <w:spacing w:after="226"/>
        <w:ind w:left="158"/>
        <w:rPr>
          <w:sz w:val="26"/>
          <w:szCs w:val="26"/>
          <w:lang w:val="ru-RU"/>
        </w:rPr>
      </w:pPr>
      <w:r w:rsidRPr="00D27542">
        <w:rPr>
          <w:sz w:val="26"/>
          <w:szCs w:val="26"/>
          <w:lang w:val="ru-RU"/>
        </w:rPr>
        <w:lastRenderedPageBreak/>
        <w:t>СОДЕРЖАНИЕ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804"/>
        <w:gridCol w:w="850"/>
      </w:tblGrid>
      <w:tr w:rsidR="00411B17" w:rsidTr="00411B17">
        <w:tc>
          <w:tcPr>
            <w:tcW w:w="1843" w:type="dxa"/>
          </w:tcPr>
          <w:p w:rsidR="00411B17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1</w:t>
            </w:r>
          </w:p>
        </w:tc>
        <w:tc>
          <w:tcPr>
            <w:tcW w:w="6804" w:type="dxa"/>
          </w:tcPr>
          <w:p w:rsidR="00411B17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ЩИЕ ТРЕБОВАНИЯ</w:t>
            </w:r>
          </w:p>
        </w:tc>
        <w:tc>
          <w:tcPr>
            <w:tcW w:w="850" w:type="dxa"/>
          </w:tcPr>
          <w:p w:rsidR="00411B17" w:rsidRDefault="00B24F7C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411B17" w:rsidTr="00411B17">
        <w:tc>
          <w:tcPr>
            <w:tcW w:w="1843" w:type="dxa"/>
          </w:tcPr>
          <w:p w:rsidR="00411B17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2</w:t>
            </w:r>
          </w:p>
        </w:tc>
        <w:tc>
          <w:tcPr>
            <w:tcW w:w="6804" w:type="dxa"/>
          </w:tcPr>
          <w:p w:rsidR="00411B17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ЛАСТЬ ПРИМЕНЕНИЯ.КОДЫ ОКП</w:t>
            </w:r>
          </w:p>
        </w:tc>
        <w:tc>
          <w:tcPr>
            <w:tcW w:w="850" w:type="dxa"/>
          </w:tcPr>
          <w:p w:rsidR="00411B17" w:rsidRDefault="00B24F7C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411B17" w:rsidTr="00411B17">
        <w:tc>
          <w:tcPr>
            <w:tcW w:w="1843" w:type="dxa"/>
          </w:tcPr>
          <w:p w:rsidR="00411B17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З</w:t>
            </w:r>
          </w:p>
        </w:tc>
        <w:tc>
          <w:tcPr>
            <w:tcW w:w="6804" w:type="dxa"/>
          </w:tcPr>
          <w:p w:rsidR="00411B17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ЗНАЧЕНИЕ</w:t>
            </w:r>
          </w:p>
        </w:tc>
        <w:tc>
          <w:tcPr>
            <w:tcW w:w="850" w:type="dxa"/>
          </w:tcPr>
          <w:p w:rsidR="00411B17" w:rsidRDefault="00B24F7C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411B17" w:rsidTr="00411B17">
        <w:tc>
          <w:tcPr>
            <w:tcW w:w="1843" w:type="dxa"/>
          </w:tcPr>
          <w:p w:rsidR="00411B17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4</w:t>
            </w:r>
          </w:p>
        </w:tc>
        <w:tc>
          <w:tcPr>
            <w:tcW w:w="6804" w:type="dxa"/>
          </w:tcPr>
          <w:p w:rsidR="00411B17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СЛОВИЯ ЭКСПЛУАТАЦИИ</w:t>
            </w:r>
          </w:p>
        </w:tc>
        <w:tc>
          <w:tcPr>
            <w:tcW w:w="850" w:type="dxa"/>
          </w:tcPr>
          <w:p w:rsidR="00411B17" w:rsidRDefault="00B24F7C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411B17" w:rsidTr="00411B17">
        <w:tc>
          <w:tcPr>
            <w:tcW w:w="1843" w:type="dxa"/>
          </w:tcPr>
          <w:p w:rsidR="00411B17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5</w:t>
            </w:r>
          </w:p>
        </w:tc>
        <w:tc>
          <w:tcPr>
            <w:tcW w:w="6804" w:type="dxa"/>
          </w:tcPr>
          <w:p w:rsidR="00411B17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ЕБОВАНИЯ К НОВИЗНЕ</w:t>
            </w:r>
          </w:p>
        </w:tc>
        <w:tc>
          <w:tcPr>
            <w:tcW w:w="850" w:type="dxa"/>
          </w:tcPr>
          <w:p w:rsidR="00411B17" w:rsidRDefault="00B24F7C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411B17" w:rsidTr="00411B17">
        <w:tc>
          <w:tcPr>
            <w:tcW w:w="1843" w:type="dxa"/>
          </w:tcPr>
          <w:p w:rsidR="00411B17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6</w:t>
            </w:r>
          </w:p>
        </w:tc>
        <w:tc>
          <w:tcPr>
            <w:tcW w:w="6804" w:type="dxa"/>
          </w:tcPr>
          <w:p w:rsidR="00411B17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ХНИЧЕСКИЕ ТРЕБОВАНИЯ</w:t>
            </w:r>
          </w:p>
        </w:tc>
        <w:tc>
          <w:tcPr>
            <w:tcW w:w="850" w:type="dxa"/>
          </w:tcPr>
          <w:p w:rsidR="00411B17" w:rsidRDefault="00B24F7C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411B17" w:rsidTr="00411B17">
        <w:tc>
          <w:tcPr>
            <w:tcW w:w="1843" w:type="dxa"/>
          </w:tcPr>
          <w:p w:rsidR="00411B17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драздел 6.1</w:t>
            </w:r>
          </w:p>
        </w:tc>
        <w:tc>
          <w:tcPr>
            <w:tcW w:w="6804" w:type="dxa"/>
          </w:tcPr>
          <w:p w:rsidR="00411B17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хнические, функциональные и качественные характеристики (потребительские свойства) товаров.</w:t>
            </w:r>
          </w:p>
        </w:tc>
        <w:tc>
          <w:tcPr>
            <w:tcW w:w="850" w:type="dxa"/>
          </w:tcPr>
          <w:p w:rsidR="00411B17" w:rsidRDefault="00B24F7C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411B17" w:rsidTr="00411B17">
        <w:tc>
          <w:tcPr>
            <w:tcW w:w="1843" w:type="dxa"/>
          </w:tcPr>
          <w:p w:rsidR="00411B17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драздел 6.2</w:t>
            </w:r>
          </w:p>
        </w:tc>
        <w:tc>
          <w:tcPr>
            <w:tcW w:w="6804" w:type="dxa"/>
          </w:tcPr>
          <w:p w:rsidR="00411B17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ебования к составным частям, исходным и эксплуатационным материалам.</w:t>
            </w:r>
          </w:p>
        </w:tc>
        <w:tc>
          <w:tcPr>
            <w:tcW w:w="850" w:type="dxa"/>
          </w:tcPr>
          <w:p w:rsidR="00411B17" w:rsidRDefault="00B24F7C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411B17" w:rsidTr="00411B17">
        <w:tc>
          <w:tcPr>
            <w:tcW w:w="1843" w:type="dxa"/>
          </w:tcPr>
          <w:p w:rsidR="00411B17" w:rsidRPr="00D27542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драздел 6.3</w:t>
            </w:r>
          </w:p>
        </w:tc>
        <w:tc>
          <w:tcPr>
            <w:tcW w:w="6804" w:type="dxa"/>
          </w:tcPr>
          <w:p w:rsidR="00411B17" w:rsidRPr="00D27542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ебования к маркировке</w:t>
            </w:r>
          </w:p>
        </w:tc>
        <w:tc>
          <w:tcPr>
            <w:tcW w:w="850" w:type="dxa"/>
          </w:tcPr>
          <w:p w:rsidR="00411B17" w:rsidRDefault="00B24F7C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411B17" w:rsidTr="00411B17">
        <w:tc>
          <w:tcPr>
            <w:tcW w:w="1843" w:type="dxa"/>
          </w:tcPr>
          <w:p w:rsidR="00411B17" w:rsidRPr="00D27542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драздел 6.4</w:t>
            </w:r>
          </w:p>
        </w:tc>
        <w:tc>
          <w:tcPr>
            <w:tcW w:w="6804" w:type="dxa"/>
          </w:tcPr>
          <w:p w:rsidR="00411B17" w:rsidRPr="00D27542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ебования к упаковке</w:t>
            </w:r>
          </w:p>
        </w:tc>
        <w:tc>
          <w:tcPr>
            <w:tcW w:w="850" w:type="dxa"/>
          </w:tcPr>
          <w:p w:rsidR="00411B17" w:rsidRDefault="00B24F7C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411B17" w:rsidTr="00411B17">
        <w:tc>
          <w:tcPr>
            <w:tcW w:w="1843" w:type="dxa"/>
          </w:tcPr>
          <w:p w:rsidR="00411B17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7</w:t>
            </w:r>
          </w:p>
        </w:tc>
        <w:tc>
          <w:tcPr>
            <w:tcW w:w="6804" w:type="dxa"/>
          </w:tcPr>
          <w:p w:rsidR="00411B17" w:rsidRPr="00D27542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ЕБОВАНИЯ ПО ПРАВИЛАМ СДАЧИ И ПРИЕМКИ</w:t>
            </w:r>
          </w:p>
        </w:tc>
        <w:tc>
          <w:tcPr>
            <w:tcW w:w="850" w:type="dxa"/>
          </w:tcPr>
          <w:p w:rsidR="00411B17" w:rsidRDefault="00B24F7C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411B17" w:rsidTr="00411B17">
        <w:tc>
          <w:tcPr>
            <w:tcW w:w="1843" w:type="dxa"/>
          </w:tcPr>
          <w:p w:rsidR="00411B17" w:rsidRPr="00D27542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драздел 7.1</w:t>
            </w:r>
          </w:p>
        </w:tc>
        <w:tc>
          <w:tcPr>
            <w:tcW w:w="6804" w:type="dxa"/>
          </w:tcPr>
          <w:p w:rsidR="00411B17" w:rsidRPr="00D27542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рядок сдачи и приемки</w:t>
            </w:r>
          </w:p>
        </w:tc>
        <w:tc>
          <w:tcPr>
            <w:tcW w:w="850" w:type="dxa"/>
          </w:tcPr>
          <w:p w:rsidR="00411B17" w:rsidRDefault="00B24F7C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411B17" w:rsidTr="00411B17">
        <w:tc>
          <w:tcPr>
            <w:tcW w:w="1843" w:type="dxa"/>
          </w:tcPr>
          <w:p w:rsidR="00411B17" w:rsidRPr="00D27542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драздел 7.2</w:t>
            </w:r>
          </w:p>
        </w:tc>
        <w:tc>
          <w:tcPr>
            <w:tcW w:w="6804" w:type="dxa"/>
          </w:tcPr>
          <w:p w:rsidR="00411B17" w:rsidRPr="00D27542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ебования по передаче заказчику технических и иных документов при поставке</w:t>
            </w:r>
          </w:p>
        </w:tc>
        <w:tc>
          <w:tcPr>
            <w:tcW w:w="850" w:type="dxa"/>
          </w:tcPr>
          <w:p w:rsidR="00411B17" w:rsidRDefault="00B24F7C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411B17" w:rsidTr="00411B17">
        <w:tc>
          <w:tcPr>
            <w:tcW w:w="1843" w:type="dxa"/>
          </w:tcPr>
          <w:p w:rsidR="00411B17" w:rsidRPr="00D27542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8</w:t>
            </w:r>
          </w:p>
        </w:tc>
        <w:tc>
          <w:tcPr>
            <w:tcW w:w="6804" w:type="dxa"/>
          </w:tcPr>
          <w:p w:rsidR="00411B17" w:rsidRPr="00D27542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ЕБОВАНИЯ К ТРАНСПОРТИРОВКЕ</w:t>
            </w:r>
          </w:p>
        </w:tc>
        <w:tc>
          <w:tcPr>
            <w:tcW w:w="850" w:type="dxa"/>
          </w:tcPr>
          <w:p w:rsidR="00411B17" w:rsidRDefault="00B24F7C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</w:tr>
      <w:tr w:rsidR="00411B17" w:rsidTr="00411B17">
        <w:tc>
          <w:tcPr>
            <w:tcW w:w="1843" w:type="dxa"/>
          </w:tcPr>
          <w:p w:rsidR="00411B17" w:rsidRPr="00D27542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9</w:t>
            </w:r>
          </w:p>
        </w:tc>
        <w:tc>
          <w:tcPr>
            <w:tcW w:w="6804" w:type="dxa"/>
          </w:tcPr>
          <w:p w:rsidR="00411B17" w:rsidRPr="00D27542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ЕБОВАНИЯ К ХРАНЕНИЮ</w:t>
            </w:r>
          </w:p>
        </w:tc>
        <w:tc>
          <w:tcPr>
            <w:tcW w:w="850" w:type="dxa"/>
          </w:tcPr>
          <w:p w:rsidR="00411B17" w:rsidRDefault="00B24F7C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</w:tr>
      <w:tr w:rsidR="00411B17" w:rsidTr="00411B17">
        <w:tc>
          <w:tcPr>
            <w:tcW w:w="1843" w:type="dxa"/>
          </w:tcPr>
          <w:p w:rsidR="00411B17" w:rsidRPr="00D27542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10</w:t>
            </w:r>
          </w:p>
        </w:tc>
        <w:tc>
          <w:tcPr>
            <w:tcW w:w="6804" w:type="dxa"/>
          </w:tcPr>
          <w:p w:rsidR="00411B17" w:rsidRPr="00D27542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ЕБОВАНИЯ К ОБЪЕМУ И/ИЛИ СРОКУ ПРЕДОСТАВЛЕННЫХ ГАРАНТИЙ</w:t>
            </w:r>
          </w:p>
        </w:tc>
        <w:tc>
          <w:tcPr>
            <w:tcW w:w="850" w:type="dxa"/>
          </w:tcPr>
          <w:p w:rsidR="00411B17" w:rsidRDefault="00B24F7C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</w:tr>
      <w:tr w:rsidR="00411B17" w:rsidTr="00411B17">
        <w:tc>
          <w:tcPr>
            <w:tcW w:w="1843" w:type="dxa"/>
          </w:tcPr>
          <w:p w:rsidR="00411B17" w:rsidRPr="00D27542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11</w:t>
            </w:r>
          </w:p>
        </w:tc>
        <w:tc>
          <w:tcPr>
            <w:tcW w:w="6804" w:type="dxa"/>
          </w:tcPr>
          <w:p w:rsidR="00411B17" w:rsidRPr="00D27542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ЕБОВАНИЯ К ОБСЛУЖИВАНИЮ</w:t>
            </w:r>
          </w:p>
        </w:tc>
        <w:tc>
          <w:tcPr>
            <w:tcW w:w="850" w:type="dxa"/>
          </w:tcPr>
          <w:p w:rsidR="00411B17" w:rsidRDefault="00B24F7C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411B17" w:rsidTr="00411B17">
        <w:tc>
          <w:tcPr>
            <w:tcW w:w="1843" w:type="dxa"/>
          </w:tcPr>
          <w:p w:rsidR="00411B17" w:rsidRPr="00D27542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12</w:t>
            </w:r>
          </w:p>
        </w:tc>
        <w:tc>
          <w:tcPr>
            <w:tcW w:w="6804" w:type="dxa"/>
          </w:tcPr>
          <w:p w:rsidR="00411B17" w:rsidRPr="00D27542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КОЛОГИЧЕСКИЕ ТРЕБОВАНИЯ</w:t>
            </w:r>
          </w:p>
        </w:tc>
        <w:tc>
          <w:tcPr>
            <w:tcW w:w="850" w:type="dxa"/>
          </w:tcPr>
          <w:p w:rsidR="00411B17" w:rsidRDefault="00B24F7C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411B17" w:rsidTr="00411B17">
        <w:tc>
          <w:tcPr>
            <w:tcW w:w="1843" w:type="dxa"/>
          </w:tcPr>
          <w:p w:rsidR="00411B17" w:rsidRPr="00D27542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13</w:t>
            </w:r>
          </w:p>
        </w:tc>
        <w:tc>
          <w:tcPr>
            <w:tcW w:w="6804" w:type="dxa"/>
          </w:tcPr>
          <w:p w:rsidR="00411B17" w:rsidRPr="00D27542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ЕБОВАНИЯ ПО БЕЗОПАСНОСТИ</w:t>
            </w:r>
          </w:p>
        </w:tc>
        <w:tc>
          <w:tcPr>
            <w:tcW w:w="850" w:type="dxa"/>
          </w:tcPr>
          <w:p w:rsidR="00411B17" w:rsidRDefault="00B24F7C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411B17" w:rsidTr="00411B17">
        <w:tc>
          <w:tcPr>
            <w:tcW w:w="1843" w:type="dxa"/>
          </w:tcPr>
          <w:p w:rsidR="00411B17" w:rsidRPr="00D27542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14</w:t>
            </w:r>
          </w:p>
        </w:tc>
        <w:tc>
          <w:tcPr>
            <w:tcW w:w="6804" w:type="dxa"/>
          </w:tcPr>
          <w:p w:rsidR="00411B17" w:rsidRPr="00D27542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ЕБОВАНИЯ К КАЧЕСТВУ</w:t>
            </w:r>
          </w:p>
        </w:tc>
        <w:tc>
          <w:tcPr>
            <w:tcW w:w="850" w:type="dxa"/>
          </w:tcPr>
          <w:p w:rsidR="00411B17" w:rsidRDefault="00B24F7C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411B17" w:rsidTr="00411B17">
        <w:tc>
          <w:tcPr>
            <w:tcW w:w="1843" w:type="dxa"/>
          </w:tcPr>
          <w:p w:rsidR="00411B17" w:rsidRPr="00D27542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15</w:t>
            </w:r>
          </w:p>
        </w:tc>
        <w:tc>
          <w:tcPr>
            <w:tcW w:w="6804" w:type="dxa"/>
          </w:tcPr>
          <w:p w:rsidR="00411B17" w:rsidRPr="00D27542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ПОЛНИТЕЛЬНЫЕ (ИНЫЕ) ТРЕБОВАНИЯ</w:t>
            </w:r>
          </w:p>
        </w:tc>
        <w:tc>
          <w:tcPr>
            <w:tcW w:w="850" w:type="dxa"/>
          </w:tcPr>
          <w:p w:rsidR="00411B17" w:rsidRDefault="00B24F7C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411B17" w:rsidTr="00411B17">
        <w:tc>
          <w:tcPr>
            <w:tcW w:w="1843" w:type="dxa"/>
          </w:tcPr>
          <w:p w:rsidR="00411B17" w:rsidRPr="00D27542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ЗДЕЛ </w:t>
            </w: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6</w:t>
            </w:r>
          </w:p>
        </w:tc>
        <w:tc>
          <w:tcPr>
            <w:tcW w:w="6804" w:type="dxa"/>
          </w:tcPr>
          <w:p w:rsidR="00411B17" w:rsidRPr="00D27542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ЕБОВАНИЯ К КОЛИЧЕСТВУ И СРОКУ (ПЕРИОДИЧНОСТИ) ПОСТАВКИ</w:t>
            </w:r>
          </w:p>
        </w:tc>
        <w:tc>
          <w:tcPr>
            <w:tcW w:w="850" w:type="dxa"/>
          </w:tcPr>
          <w:p w:rsidR="00411B17" w:rsidRDefault="00B24F7C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411B17" w:rsidTr="00411B17">
        <w:tc>
          <w:tcPr>
            <w:tcW w:w="1843" w:type="dxa"/>
          </w:tcPr>
          <w:p w:rsidR="00411B17" w:rsidRPr="00D27542" w:rsidRDefault="00411B1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17</w:t>
            </w:r>
          </w:p>
        </w:tc>
        <w:tc>
          <w:tcPr>
            <w:tcW w:w="6804" w:type="dxa"/>
          </w:tcPr>
          <w:p w:rsidR="00411B17" w:rsidRPr="00D27542" w:rsidRDefault="00107107" w:rsidP="001A7DC1">
            <w:pPr>
              <w:spacing w:after="100" w:line="249" w:lineRule="auto"/>
              <w:ind w:left="2" w:hanging="1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ЕБОВАНИЯ К Ф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МЕ ПРЕДСТАВЛЯЕМОЙ ДОКУМЕНТАЦИИ </w:t>
            </w: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</w:t>
            </w:r>
          </w:p>
        </w:tc>
        <w:tc>
          <w:tcPr>
            <w:tcW w:w="850" w:type="dxa"/>
          </w:tcPr>
          <w:p w:rsidR="00411B17" w:rsidRDefault="00B24F7C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411B17" w:rsidTr="00411B17">
        <w:tc>
          <w:tcPr>
            <w:tcW w:w="1843" w:type="dxa"/>
          </w:tcPr>
          <w:p w:rsidR="00411B17" w:rsidRPr="00D27542" w:rsidRDefault="0010710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18</w:t>
            </w:r>
          </w:p>
        </w:tc>
        <w:tc>
          <w:tcPr>
            <w:tcW w:w="6804" w:type="dxa"/>
          </w:tcPr>
          <w:p w:rsidR="00411B17" w:rsidRPr="00D27542" w:rsidRDefault="0010710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ЕРЕЧЕНЬ ПРИНЯТ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</w:t>
            </w: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КРАЩЕНИЙ</w:t>
            </w:r>
          </w:p>
        </w:tc>
        <w:tc>
          <w:tcPr>
            <w:tcW w:w="850" w:type="dxa"/>
          </w:tcPr>
          <w:p w:rsidR="00411B17" w:rsidRDefault="00B24F7C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</w:tr>
      <w:tr w:rsidR="00411B17" w:rsidTr="00411B17">
        <w:tc>
          <w:tcPr>
            <w:tcW w:w="1843" w:type="dxa"/>
          </w:tcPr>
          <w:p w:rsidR="00411B17" w:rsidRPr="00D27542" w:rsidRDefault="0010710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19</w:t>
            </w:r>
          </w:p>
        </w:tc>
        <w:tc>
          <w:tcPr>
            <w:tcW w:w="6804" w:type="dxa"/>
          </w:tcPr>
          <w:p w:rsidR="00411B17" w:rsidRPr="00D27542" w:rsidRDefault="00107107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ЕРЕЧЕНЬ ПРИЛОЖЕНИЙ</w:t>
            </w:r>
          </w:p>
        </w:tc>
        <w:tc>
          <w:tcPr>
            <w:tcW w:w="850" w:type="dxa"/>
          </w:tcPr>
          <w:p w:rsidR="00411B17" w:rsidRDefault="00B24F7C" w:rsidP="001A7DC1">
            <w:pPr>
              <w:spacing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</w:tr>
    </w:tbl>
    <w:p w:rsidR="007171DA" w:rsidRPr="00D27542" w:rsidRDefault="007171DA" w:rsidP="007171DA">
      <w:pPr>
        <w:spacing w:after="262" w:line="250" w:lineRule="auto"/>
        <w:ind w:left="2639" w:hanging="1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27542">
        <w:rPr>
          <w:rFonts w:ascii="Times New Roman" w:eastAsia="Times New Roman" w:hAnsi="Times New Roman" w:cs="Times New Roman"/>
          <w:sz w:val="26"/>
          <w:szCs w:val="26"/>
          <w:lang w:val="ru-RU"/>
        </w:rPr>
        <w:br w:type="page"/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277"/>
        <w:gridCol w:w="425"/>
        <w:gridCol w:w="3827"/>
        <w:gridCol w:w="2693"/>
        <w:gridCol w:w="1412"/>
      </w:tblGrid>
      <w:tr w:rsidR="007171DA" w:rsidRPr="00D27542" w:rsidTr="005F5371">
        <w:tc>
          <w:tcPr>
            <w:tcW w:w="9634" w:type="dxa"/>
            <w:gridSpan w:val="5"/>
          </w:tcPr>
          <w:p w:rsidR="007171DA" w:rsidRPr="00D27542" w:rsidRDefault="007171DA" w:rsidP="00AB21E9">
            <w:pPr>
              <w:spacing w:before="200" w:after="100" w:line="250" w:lineRule="auto"/>
              <w:ind w:left="180"/>
              <w:jc w:val="center"/>
              <w:rPr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ЗДЕЛ 1. ОБЩИЕ ТРЕБОВАНИЯ</w:t>
            </w:r>
          </w:p>
        </w:tc>
      </w:tr>
      <w:tr w:rsidR="007171DA" w:rsidRPr="003511C5" w:rsidTr="005F5371">
        <w:tc>
          <w:tcPr>
            <w:tcW w:w="9634" w:type="dxa"/>
            <w:gridSpan w:val="5"/>
          </w:tcPr>
          <w:p w:rsidR="007171DA" w:rsidRPr="00D27542" w:rsidRDefault="007171DA" w:rsidP="00374BB4">
            <w:pPr>
              <w:tabs>
                <w:tab w:val="left" w:pos="9111"/>
              </w:tabs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тавка мебели производится поэтапно. Количество этапов и срок их реализации согласовывается с Заказчиком. Мебель поставляется в гостиницу, расположенную по адресу: Омская область, г. Омск, ул. </w:t>
            </w:r>
            <w:proofErr w:type="spellStart"/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лочаевская</w:t>
            </w:r>
            <w:proofErr w:type="spellEnd"/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вл.18.</w:t>
            </w:r>
          </w:p>
          <w:p w:rsidR="007171DA" w:rsidRPr="00D27542" w:rsidRDefault="007171DA" w:rsidP="00374BB4">
            <w:pPr>
              <w:tabs>
                <w:tab w:val="left" w:pos="9111"/>
              </w:tabs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ле окончания ремонтных работ в помещениях Заказчик сообщает</w:t>
            </w:r>
            <w:r w:rsidR="003547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тавщику о готовности помещений в письменном виде на </w:t>
            </w:r>
            <w:r w:rsidR="007F7EFF"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ектронную почту Поставщика,</w:t>
            </w: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Поставщик производит Доставку мебели с подъемом на этажи, а затем направляет своих специалистов для сборки мебели и расстановки по </w:t>
            </w:r>
            <w:r w:rsidR="00BB37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мещениям</w:t>
            </w: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7171DA" w:rsidRPr="00D27542" w:rsidRDefault="007171DA" w:rsidP="00374BB4">
            <w:pPr>
              <w:tabs>
                <w:tab w:val="left" w:pos="9111"/>
              </w:tabs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ставка, подъем, расстановка мебели по помещениям, регулировка мебельных навесов, окончательная сборка мебели входит в обязанности Поставщика.</w:t>
            </w:r>
          </w:p>
          <w:p w:rsidR="007171DA" w:rsidRPr="00D27542" w:rsidRDefault="007171DA" w:rsidP="00374BB4">
            <w:pPr>
              <w:tabs>
                <w:tab w:val="left" w:pos="9111"/>
              </w:tabs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 начала поставки Поставщик Должен согласовать с Заказчиком и Дизайнером качество и цветовую гамму тканей, применяемых для обивки,</w:t>
            </w:r>
            <w:r w:rsidR="003511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делочные материалы в течении 5 рабочих дней с даты подписания </w:t>
            </w:r>
            <w:bookmarkStart w:id="0" w:name="_GoBack"/>
            <w:bookmarkEnd w:id="0"/>
            <w:r w:rsidR="003511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говора,</w:t>
            </w: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 также должен в обязательном порядке предъявить Заказчику образцы поставляемой мебели</w:t>
            </w:r>
            <w:r w:rsidR="003511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устройства пилотного номера</w:t>
            </w: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срок до </w:t>
            </w:r>
            <w:r w:rsidR="00484459"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  <w:t>«</w:t>
            </w:r>
            <w:r w:rsidR="003511C5"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  <w:t>01</w:t>
            </w:r>
            <w:r w:rsidR="00484459"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  <w:t xml:space="preserve">» </w:t>
            </w:r>
            <w:r w:rsidR="003511C5"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  <w:t>сентября</w:t>
            </w:r>
            <w:r w:rsidR="006662C4"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  <w:t xml:space="preserve"> 2022</w:t>
            </w:r>
            <w:r w:rsidRPr="00D27542"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  <w:t xml:space="preserve"> года</w:t>
            </w: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7171DA" w:rsidRPr="00D27542" w:rsidRDefault="007171DA" w:rsidP="00374BB4">
            <w:pPr>
              <w:tabs>
                <w:tab w:val="left" w:pos="9111"/>
              </w:tabs>
              <w:spacing w:after="100"/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абариты мебели могут незначительно отлич</w:t>
            </w:r>
            <w:r w:rsidR="002846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тся от представленных в сводных ведомостях</w:t>
            </w: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приложение к ТЗ </w:t>
            </w:r>
            <w:r w:rsidR="002846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№ 1 «Ведомость </w:t>
            </w: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1</w:t>
            </w:r>
            <w:r w:rsidR="002846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Ф»;</w:t>
            </w:r>
            <w:r w:rsidR="0028464F"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иложение к ТЗ</w:t>
            </w:r>
            <w:r w:rsidR="002846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№ 2 «Ведомость № 2 1,2 этаж»</w:t>
            </w: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, поэтому после заключения Договора специалисты Поставщика должны уточнить габариты мебели путем замеров помещений и учитывая прилагаемый к ТЗ план расстановки мебели по помещениям, после чего подписывается Двухсторонний Акт уточненных замеров.</w:t>
            </w:r>
          </w:p>
        </w:tc>
      </w:tr>
      <w:tr w:rsidR="007171DA" w:rsidRPr="003511C5" w:rsidTr="005F5371">
        <w:tc>
          <w:tcPr>
            <w:tcW w:w="9634" w:type="dxa"/>
            <w:gridSpan w:val="5"/>
          </w:tcPr>
          <w:p w:rsidR="007171DA" w:rsidRPr="00D27542" w:rsidRDefault="007171DA" w:rsidP="00AB21E9">
            <w:pPr>
              <w:spacing w:before="200" w:after="100" w:line="250" w:lineRule="auto"/>
              <w:ind w:left="180"/>
              <w:jc w:val="center"/>
              <w:rPr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2. ОБЛАСТЬ ПРИМЕНЕНИЯ. КОДЫ ОКП.</w:t>
            </w:r>
          </w:p>
        </w:tc>
      </w:tr>
      <w:tr w:rsidR="007171DA" w:rsidRPr="00D27542" w:rsidTr="005F5371">
        <w:tc>
          <w:tcPr>
            <w:tcW w:w="9634" w:type="dxa"/>
            <w:gridSpan w:val="5"/>
          </w:tcPr>
          <w:p w:rsidR="007171DA" w:rsidRPr="00D27542" w:rsidRDefault="007171DA" w:rsidP="00374BB4">
            <w:pPr>
              <w:tabs>
                <w:tab w:val="left" w:pos="9111"/>
              </w:tabs>
              <w:spacing w:after="100"/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бель применяется для оказания гостиничных услуг. Коды ОКП - 561500,</w:t>
            </w:r>
            <w:r w:rsidR="001D03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61200,</w:t>
            </w:r>
            <w:r w:rsidR="001D03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61300, 561001, 561100, 561400</w:t>
            </w:r>
          </w:p>
        </w:tc>
      </w:tr>
      <w:tr w:rsidR="007171DA" w:rsidRPr="00D27542" w:rsidTr="005F5371">
        <w:tc>
          <w:tcPr>
            <w:tcW w:w="9634" w:type="dxa"/>
            <w:gridSpan w:val="5"/>
          </w:tcPr>
          <w:p w:rsidR="007171DA" w:rsidRPr="00D27542" w:rsidRDefault="002E3D5A" w:rsidP="00AB21E9">
            <w:pPr>
              <w:spacing w:before="200" w:after="100" w:line="250" w:lineRule="auto"/>
              <w:ind w:left="180"/>
              <w:jc w:val="center"/>
              <w:rPr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З. НАЗНАЧЕНИЕ</w:t>
            </w:r>
          </w:p>
        </w:tc>
      </w:tr>
      <w:tr w:rsidR="007171DA" w:rsidRPr="003511C5" w:rsidTr="005F5371">
        <w:tc>
          <w:tcPr>
            <w:tcW w:w="9634" w:type="dxa"/>
            <w:gridSpan w:val="5"/>
          </w:tcPr>
          <w:p w:rsidR="0028464F" w:rsidRDefault="002E3D5A" w:rsidP="007530CA">
            <w:pPr>
              <w:tabs>
                <w:tab w:val="left" w:pos="9111"/>
              </w:tabs>
              <w:spacing w:after="100"/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бель</w:t>
            </w:r>
            <w:r w:rsidR="002846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дназначена для комплектации:</w:t>
            </w:r>
          </w:p>
          <w:p w:rsidR="007171DA" w:rsidRDefault="0028464F" w:rsidP="007530CA">
            <w:pPr>
              <w:tabs>
                <w:tab w:val="left" w:pos="9111"/>
              </w:tabs>
              <w:spacing w:after="100"/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7530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мещений 1 и 2 этажей согласно дизайн-проекта</w:t>
            </w:r>
          </w:p>
          <w:p w:rsidR="0028464F" w:rsidRPr="00D27542" w:rsidRDefault="0028464F" w:rsidP="007530CA">
            <w:pPr>
              <w:tabs>
                <w:tab w:val="left" w:pos="9111"/>
              </w:tabs>
              <w:spacing w:after="100"/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омеров Стандарт и номеров для МГН на 3-8эт</w:t>
            </w:r>
          </w:p>
        </w:tc>
      </w:tr>
      <w:tr w:rsidR="007171DA" w:rsidRPr="00D27542" w:rsidTr="005F5371">
        <w:tc>
          <w:tcPr>
            <w:tcW w:w="9634" w:type="dxa"/>
            <w:gridSpan w:val="5"/>
          </w:tcPr>
          <w:p w:rsidR="007171DA" w:rsidRPr="00D27542" w:rsidRDefault="002E3D5A" w:rsidP="00AB21E9">
            <w:pPr>
              <w:spacing w:before="200" w:after="100" w:line="250" w:lineRule="auto"/>
              <w:ind w:left="180"/>
              <w:jc w:val="center"/>
              <w:rPr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4. УСЛОВИЯ ЭКСПЛУАТАЦИИ</w:t>
            </w:r>
          </w:p>
        </w:tc>
      </w:tr>
      <w:tr w:rsidR="007171DA" w:rsidRPr="003511C5" w:rsidTr="005F5371">
        <w:tc>
          <w:tcPr>
            <w:tcW w:w="9634" w:type="dxa"/>
            <w:gridSpan w:val="5"/>
          </w:tcPr>
          <w:p w:rsidR="007171DA" w:rsidRPr="00D27542" w:rsidRDefault="002E3D5A" w:rsidP="00374BB4">
            <w:pPr>
              <w:tabs>
                <w:tab w:val="left" w:pos="9111"/>
              </w:tabs>
              <w:spacing w:after="100"/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соответствии с требованиями заводов - изготовителей</w:t>
            </w:r>
          </w:p>
        </w:tc>
      </w:tr>
      <w:tr w:rsidR="007171DA" w:rsidRPr="00D27542" w:rsidTr="005F5371">
        <w:tc>
          <w:tcPr>
            <w:tcW w:w="9634" w:type="dxa"/>
            <w:gridSpan w:val="5"/>
          </w:tcPr>
          <w:p w:rsidR="007171DA" w:rsidRPr="00D27542" w:rsidRDefault="002E3D5A" w:rsidP="00AB21E9">
            <w:pPr>
              <w:spacing w:before="200" w:after="100" w:line="250" w:lineRule="auto"/>
              <w:ind w:left="18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5. ТРЕБОВАНИЯ К НОВИЗНЕ</w:t>
            </w:r>
          </w:p>
        </w:tc>
      </w:tr>
      <w:tr w:rsidR="007171DA" w:rsidRPr="00D27542" w:rsidTr="005F5371">
        <w:tc>
          <w:tcPr>
            <w:tcW w:w="9634" w:type="dxa"/>
            <w:gridSpan w:val="5"/>
          </w:tcPr>
          <w:p w:rsidR="007171DA" w:rsidRPr="00D27542" w:rsidRDefault="002E3D5A" w:rsidP="00374BB4">
            <w:pPr>
              <w:tabs>
                <w:tab w:val="left" w:pos="9111"/>
              </w:tabs>
              <w:spacing w:after="100"/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ебель должна быть новой, ранее не использованной, год выпуска </w:t>
            </w:r>
            <w:r w:rsidR="00B51398" w:rsidRPr="00D27542"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  <w:t xml:space="preserve">не </w:t>
            </w:r>
            <w:r w:rsidR="00B51398"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  <w:t xml:space="preserve">позднее </w:t>
            </w:r>
            <w:r w:rsidR="006662C4"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  <w:t>2021</w:t>
            </w:r>
            <w:r w:rsidR="00B51398" w:rsidRPr="00D27542"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  <w:t>г</w:t>
            </w:r>
            <w:r w:rsidR="00B51398"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  <w:t>.</w:t>
            </w: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не восстановленной, не являться выставочным образцом, свободной от прав третьих лиц. Новизна мебели подтверждается паспортом Изготовителя.</w:t>
            </w:r>
          </w:p>
        </w:tc>
      </w:tr>
      <w:tr w:rsidR="007171DA" w:rsidRPr="00D27542" w:rsidTr="005F5371">
        <w:tc>
          <w:tcPr>
            <w:tcW w:w="9634" w:type="dxa"/>
            <w:gridSpan w:val="5"/>
          </w:tcPr>
          <w:p w:rsidR="007171DA" w:rsidRPr="00D27542" w:rsidRDefault="002E3D5A" w:rsidP="00AB21E9">
            <w:pPr>
              <w:spacing w:before="200" w:after="100" w:line="250" w:lineRule="auto"/>
              <w:ind w:left="18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6. ТЕХНИЧЕСКИЕ ТРЕБОВАНИЯ</w:t>
            </w:r>
          </w:p>
        </w:tc>
      </w:tr>
      <w:tr w:rsidR="007171DA" w:rsidRPr="003511C5" w:rsidTr="005F5371">
        <w:tc>
          <w:tcPr>
            <w:tcW w:w="9634" w:type="dxa"/>
            <w:gridSpan w:val="5"/>
          </w:tcPr>
          <w:p w:rsidR="007171DA" w:rsidRPr="00D27542" w:rsidRDefault="002E3D5A" w:rsidP="002E3D5A">
            <w:pPr>
              <w:tabs>
                <w:tab w:val="left" w:pos="9111"/>
              </w:tabs>
              <w:ind w:left="180" w:right="16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одраздел 6.1 Технические, функциональные и качественные характеристики потребительские свойства товаров</w:t>
            </w:r>
          </w:p>
        </w:tc>
      </w:tr>
      <w:tr w:rsidR="007171DA" w:rsidRPr="003511C5" w:rsidTr="007171DA">
        <w:tc>
          <w:tcPr>
            <w:tcW w:w="9634" w:type="dxa"/>
            <w:gridSpan w:val="5"/>
          </w:tcPr>
          <w:p w:rsidR="007171DA" w:rsidRPr="00D27542" w:rsidRDefault="002E3D5A" w:rsidP="00823F09">
            <w:pPr>
              <w:tabs>
                <w:tab w:val="left" w:pos="9111"/>
              </w:tabs>
              <w:spacing w:after="100"/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хнические характеристики каждой единицы мебели</w:t>
            </w:r>
            <w:r w:rsidR="00823F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казаны в Сводной ведомости </w:t>
            </w: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бели (приложение №1 к ТЗ)</w:t>
            </w:r>
          </w:p>
        </w:tc>
      </w:tr>
      <w:tr w:rsidR="007171DA" w:rsidRPr="003511C5" w:rsidTr="007171DA">
        <w:tc>
          <w:tcPr>
            <w:tcW w:w="9634" w:type="dxa"/>
            <w:gridSpan w:val="5"/>
          </w:tcPr>
          <w:p w:rsidR="007171DA" w:rsidRPr="00D27542" w:rsidRDefault="002E3D5A" w:rsidP="002E3D5A">
            <w:pPr>
              <w:tabs>
                <w:tab w:val="left" w:pos="9111"/>
              </w:tabs>
              <w:ind w:left="180" w:right="16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раздел 6.2. Требования к составным частям, исходным и эксплуатационным материалам</w:t>
            </w:r>
          </w:p>
        </w:tc>
      </w:tr>
      <w:tr w:rsidR="002E3D5A" w:rsidRPr="003511C5" w:rsidTr="007171DA">
        <w:tc>
          <w:tcPr>
            <w:tcW w:w="9634" w:type="dxa"/>
            <w:gridSpan w:val="5"/>
          </w:tcPr>
          <w:p w:rsidR="00823F09" w:rsidRDefault="00AC7F61" w:rsidP="00374BB4">
            <w:pPr>
              <w:tabs>
                <w:tab w:val="left" w:pos="9111"/>
              </w:tabs>
              <w:spacing w:after="100"/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ования к </w:t>
            </w:r>
            <w:r w:rsidR="002E3D5A"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ждой единиц</w:t>
            </w: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="002846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ебели указаны в </w:t>
            </w:r>
            <w:r w:rsidR="00823F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водной ведомости </w:t>
            </w:r>
            <w:r w:rsidR="00823F09"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бели (приложение №1 к ТЗ)</w:t>
            </w:r>
          </w:p>
          <w:p w:rsidR="00816C83" w:rsidRDefault="00816C83" w:rsidP="00374BB4">
            <w:pPr>
              <w:tabs>
                <w:tab w:val="left" w:pos="9111"/>
              </w:tabs>
              <w:spacing w:after="100"/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нутреннее наполнение стой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сепш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ыполнить аналогично приложенному файлу:</w:t>
            </w:r>
            <w:r w:rsidRPr="00816C83">
              <w:rPr>
                <w:lang w:val="ru-RU"/>
              </w:rPr>
              <w:t xml:space="preserve"> </w:t>
            </w:r>
            <w:proofErr w:type="spellStart"/>
            <w:r w:rsidRPr="00816C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Front</w:t>
            </w:r>
            <w:proofErr w:type="spellEnd"/>
            <w:r w:rsidRPr="00816C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16C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Des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df</w:t>
            </w:r>
          </w:p>
          <w:p w:rsidR="00816C83" w:rsidRDefault="00816C83" w:rsidP="00816C83">
            <w:pPr>
              <w:tabs>
                <w:tab w:val="left" w:pos="9111"/>
              </w:tabs>
              <w:spacing w:after="100"/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облицовке фасадов стой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сепш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барной стойки и стойки гардероб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ерамограни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16C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Refin</w:t>
            </w:r>
            <w:proofErr w:type="spellEnd"/>
            <w:r w:rsidRPr="00816C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16C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Ceppo</w:t>
            </w:r>
            <w:proofErr w:type="spellEnd"/>
            <w:r w:rsidRPr="00816C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16C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16C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Gr</w:t>
            </w:r>
            <w:r w:rsidRPr="00816C83">
              <w:rPr>
                <w:rFonts w:ascii="Times New Roman" w:hAnsi="Times New Roman" w:cs="Times New Roman" w:hint="eastAsia"/>
                <w:sz w:val="26"/>
                <w:szCs w:val="26"/>
                <w:lang w:val="ru-RU"/>
              </w:rPr>
              <w:t>è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менить на искусственный камень аналогичной расцветки. Образц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ерамограни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будут предоставлены Заказчиком. </w:t>
            </w:r>
          </w:p>
          <w:p w:rsidR="007A10C0" w:rsidRPr="00C3034F" w:rsidRDefault="007A10C0" w:rsidP="00816C83">
            <w:pPr>
              <w:tabs>
                <w:tab w:val="left" w:pos="9111"/>
              </w:tabs>
              <w:spacing w:after="100"/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ебель должны быть </w:t>
            </w:r>
            <w:r w:rsidR="00C303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работана негорючими составами в соответствии с ГОСТ </w:t>
            </w:r>
            <w:r w:rsidR="00C3034F">
              <w:rPr>
                <w:rFonts w:ascii="Times New Roman" w:hAnsi="Times New Roman" w:cs="Times New Roman"/>
                <w:sz w:val="26"/>
                <w:szCs w:val="26"/>
              </w:rPr>
              <w:t>EN</w:t>
            </w:r>
            <w:r w:rsidR="00C303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021-1-2016</w:t>
            </w:r>
            <w:r w:rsidR="004709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 ГОСТ Р 53294-2009</w:t>
            </w:r>
          </w:p>
          <w:p w:rsidR="004709AF" w:rsidRPr="00C3034F" w:rsidRDefault="00484459" w:rsidP="004709AF">
            <w:pPr>
              <w:tabs>
                <w:tab w:val="left" w:pos="9111"/>
              </w:tabs>
              <w:spacing w:after="100"/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едусмотреть обработку тканных </w:t>
            </w:r>
            <w:r w:rsidR="004709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элементов негорючими пропитками в соответствии с ГОСТ </w:t>
            </w:r>
            <w:r w:rsidR="004709AF">
              <w:rPr>
                <w:rFonts w:ascii="Times New Roman" w:hAnsi="Times New Roman" w:cs="Times New Roman"/>
                <w:sz w:val="26"/>
                <w:szCs w:val="26"/>
              </w:rPr>
              <w:t>EN</w:t>
            </w:r>
            <w:r w:rsidR="004709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021-1-2016; ГОСТ Р 53294-2009</w:t>
            </w:r>
          </w:p>
          <w:p w:rsidR="007A10C0" w:rsidRPr="00816C83" w:rsidRDefault="007A10C0" w:rsidP="007A10C0">
            <w:pPr>
              <w:tabs>
                <w:tab w:val="left" w:pos="9111"/>
              </w:tabs>
              <w:spacing w:after="100"/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E3D5A" w:rsidRPr="00D27542" w:rsidTr="007171DA">
        <w:tc>
          <w:tcPr>
            <w:tcW w:w="9634" w:type="dxa"/>
            <w:gridSpan w:val="5"/>
          </w:tcPr>
          <w:p w:rsidR="002E3D5A" w:rsidRPr="00D27542" w:rsidRDefault="002E3D5A" w:rsidP="002E3D5A">
            <w:pPr>
              <w:tabs>
                <w:tab w:val="left" w:pos="9111"/>
              </w:tabs>
              <w:ind w:left="180" w:right="16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D27542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  <w:proofErr w:type="spellEnd"/>
            <w:r w:rsidRPr="00D27542">
              <w:rPr>
                <w:rFonts w:ascii="Times New Roman" w:hAnsi="Times New Roman" w:cs="Times New Roman"/>
                <w:sz w:val="26"/>
                <w:szCs w:val="26"/>
              </w:rPr>
              <w:t xml:space="preserve"> 6.3 </w:t>
            </w:r>
            <w:proofErr w:type="spellStart"/>
            <w:r w:rsidRPr="00D27542">
              <w:rPr>
                <w:rFonts w:ascii="Times New Roman" w:hAnsi="Times New Roman" w:cs="Times New Roman"/>
                <w:sz w:val="26"/>
                <w:szCs w:val="26"/>
              </w:rPr>
              <w:t>Требования</w:t>
            </w:r>
            <w:proofErr w:type="spellEnd"/>
            <w:r w:rsidRPr="00D27542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кировке</w:t>
            </w:r>
          </w:p>
        </w:tc>
      </w:tr>
      <w:tr w:rsidR="002E3D5A" w:rsidRPr="00D27542" w:rsidTr="007171DA">
        <w:tc>
          <w:tcPr>
            <w:tcW w:w="9634" w:type="dxa"/>
            <w:gridSpan w:val="5"/>
          </w:tcPr>
          <w:p w:rsidR="002E3D5A" w:rsidRPr="00D27542" w:rsidRDefault="002E3D5A" w:rsidP="00374BB4">
            <w:pPr>
              <w:tabs>
                <w:tab w:val="left" w:pos="9111"/>
              </w:tabs>
              <w:spacing w:after="100"/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кировка товара должна содержать: наименование изделия, наименование фирмы- изготовителя, юридический адрес изготовителя, дату выпуска и гарантийный срок службы. Маркировка упаковки должна строго соответствовать маркировке товара</w:t>
            </w:r>
            <w:r w:rsidR="004844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2E3D5A" w:rsidRPr="00D27542" w:rsidTr="005F5371">
        <w:tc>
          <w:tcPr>
            <w:tcW w:w="9634" w:type="dxa"/>
            <w:gridSpan w:val="5"/>
          </w:tcPr>
          <w:p w:rsidR="002E3D5A" w:rsidRPr="00D27542" w:rsidRDefault="002E3D5A" w:rsidP="002E3D5A">
            <w:pPr>
              <w:tabs>
                <w:tab w:val="left" w:pos="9111"/>
              </w:tabs>
              <w:ind w:left="180" w:right="16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</w:rPr>
              <w:t>Подраздел</w:t>
            </w:r>
            <w:proofErr w:type="spellEnd"/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.4 </w:t>
            </w:r>
            <w:proofErr w:type="spellStart"/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</w:t>
            </w:r>
            <w:proofErr w:type="spellEnd"/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</w:t>
            </w:r>
            <w:proofErr w:type="spellStart"/>
            <w:r w:rsidRPr="00D27542">
              <w:rPr>
                <w:rFonts w:ascii="Times New Roman" w:hAnsi="Times New Roman" w:cs="Times New Roman"/>
                <w:sz w:val="26"/>
                <w:szCs w:val="26"/>
              </w:rPr>
              <w:t>упаковке</w:t>
            </w:r>
            <w:proofErr w:type="spellEnd"/>
          </w:p>
        </w:tc>
      </w:tr>
      <w:tr w:rsidR="002E3D5A" w:rsidRPr="003511C5" w:rsidTr="005F5371">
        <w:tc>
          <w:tcPr>
            <w:tcW w:w="9634" w:type="dxa"/>
            <w:gridSpan w:val="5"/>
          </w:tcPr>
          <w:p w:rsidR="002E3D5A" w:rsidRPr="00D27542" w:rsidRDefault="002E3D5A" w:rsidP="00374BB4">
            <w:pPr>
              <w:tabs>
                <w:tab w:val="left" w:pos="9111"/>
              </w:tabs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вляемая мебель должна быть в заводской ненарушенной упаковке, соответствующей стандартам, Действующим в РФ для тары и упаковки. Поставщик должен обеспечить упаковку мебели, способную предотвратить его повреждение или порчу во время перевозки к пункту назначения, с учетом возможных перегрузок или хранения. Упаковка мебели должна полностью обеспечивать условия транспортировки, предъявляемые к Данному виду изделий.</w:t>
            </w:r>
          </w:p>
          <w:p w:rsidR="002E3D5A" w:rsidRPr="00D27542" w:rsidRDefault="002E3D5A" w:rsidP="00374BB4">
            <w:pPr>
              <w:tabs>
                <w:tab w:val="left" w:pos="9111"/>
              </w:tabs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вщик несет ответственность за ненадлежащую упаковку, не обеспечивающую сохранность мебели при транспортировке. Упаковка и маркировка товара должны соответствовать требованиям ГОСТ 17527-2003 «Упаковка. Термины и определения».</w:t>
            </w:r>
          </w:p>
          <w:p w:rsidR="002E3D5A" w:rsidRPr="00D27542" w:rsidRDefault="002E3D5A" w:rsidP="00374BB4">
            <w:pPr>
              <w:tabs>
                <w:tab w:val="left" w:pos="9111"/>
              </w:tabs>
              <w:spacing w:after="100"/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орка и вывоз упаковки производится Поставщиком.</w:t>
            </w:r>
          </w:p>
        </w:tc>
      </w:tr>
      <w:tr w:rsidR="002E3D5A" w:rsidRPr="003511C5" w:rsidTr="005F5371">
        <w:tc>
          <w:tcPr>
            <w:tcW w:w="9634" w:type="dxa"/>
            <w:gridSpan w:val="5"/>
          </w:tcPr>
          <w:p w:rsidR="002E3D5A" w:rsidRPr="00D27542" w:rsidRDefault="002E3D5A" w:rsidP="00AB21E9">
            <w:pPr>
              <w:spacing w:before="200" w:after="100" w:line="25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7. ТРЕБОВАНИЯ ПО ПРАВИЛАМ СДАЧИ И ПРИЕМКИ</w:t>
            </w:r>
          </w:p>
        </w:tc>
      </w:tr>
      <w:tr w:rsidR="002E3D5A" w:rsidRPr="003511C5" w:rsidTr="005F5371">
        <w:tc>
          <w:tcPr>
            <w:tcW w:w="9634" w:type="dxa"/>
            <w:gridSpan w:val="5"/>
          </w:tcPr>
          <w:p w:rsidR="002E3D5A" w:rsidRPr="00D27542" w:rsidRDefault="002E3D5A" w:rsidP="002E3D5A">
            <w:pPr>
              <w:tabs>
                <w:tab w:val="left" w:pos="9111"/>
              </w:tabs>
              <w:ind w:left="180" w:right="16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драздел 7.1 Порядок сдачи и приемки</w:t>
            </w:r>
          </w:p>
        </w:tc>
      </w:tr>
      <w:tr w:rsidR="002E3D5A" w:rsidRPr="003511C5" w:rsidTr="007171DA">
        <w:tc>
          <w:tcPr>
            <w:tcW w:w="9634" w:type="dxa"/>
            <w:gridSpan w:val="5"/>
          </w:tcPr>
          <w:p w:rsidR="002E3D5A" w:rsidRPr="00D27542" w:rsidRDefault="002E3D5A" w:rsidP="00374BB4">
            <w:pPr>
              <w:tabs>
                <w:tab w:val="left" w:pos="9111"/>
              </w:tabs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явленная мебель поставляется Поставщиком непосредственно в помещения гостиницы по письменной заявке Заказчика, отправленной по электронной почте, после окончания ремонтных работ подрядной организацией.</w:t>
            </w:r>
          </w:p>
          <w:p w:rsidR="002E3D5A" w:rsidRPr="00D27542" w:rsidRDefault="002E3D5A" w:rsidP="00374BB4">
            <w:pPr>
              <w:tabs>
                <w:tab w:val="left" w:pos="9111"/>
              </w:tabs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емка мебели осуществляется Покупателем с учетом соответствия количества, комплектности и качества поставляемой мебели в ходе передачи </w:t>
            </w: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окупателю на месте доставки и должна соответствовать утвержденным ранее образцам.</w:t>
            </w:r>
          </w:p>
          <w:p w:rsidR="002E3D5A" w:rsidRPr="00D27542" w:rsidRDefault="002E3D5A" w:rsidP="00374BB4">
            <w:pPr>
              <w:tabs>
                <w:tab w:val="left" w:pos="9111"/>
              </w:tabs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емка мебели осуществляется в соответствии с законодательством РФ.</w:t>
            </w:r>
          </w:p>
          <w:p w:rsidR="002E3D5A" w:rsidRPr="00D27542" w:rsidRDefault="002E3D5A" w:rsidP="00374BB4">
            <w:pPr>
              <w:tabs>
                <w:tab w:val="left" w:pos="9111"/>
              </w:tabs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язательно проведение входного контроля, которое включает в себя:</w:t>
            </w:r>
          </w:p>
          <w:p w:rsidR="002E3D5A" w:rsidRPr="00D27542" w:rsidRDefault="002E3D5A" w:rsidP="002E3D5A">
            <w:pPr>
              <w:pStyle w:val="a4"/>
              <w:numPr>
                <w:ilvl w:val="0"/>
                <w:numId w:val="2"/>
              </w:numPr>
              <w:tabs>
                <w:tab w:val="left" w:pos="9111"/>
              </w:tabs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рка наличия и содержания сопроводительной Документации;</w:t>
            </w:r>
          </w:p>
          <w:p w:rsidR="002E3D5A" w:rsidRPr="00D27542" w:rsidRDefault="002E3D5A" w:rsidP="002E3D5A">
            <w:pPr>
              <w:pStyle w:val="a4"/>
              <w:numPr>
                <w:ilvl w:val="0"/>
                <w:numId w:val="2"/>
              </w:numPr>
              <w:tabs>
                <w:tab w:val="left" w:pos="9111"/>
              </w:tabs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рка состояния упаковки и тары, осмотр мебели;</w:t>
            </w:r>
          </w:p>
          <w:p w:rsidR="002E3D5A" w:rsidRPr="00D27542" w:rsidRDefault="002E3D5A" w:rsidP="002E3D5A">
            <w:pPr>
              <w:pStyle w:val="a4"/>
              <w:numPr>
                <w:ilvl w:val="0"/>
                <w:numId w:val="2"/>
              </w:numPr>
              <w:tabs>
                <w:tab w:val="left" w:pos="9111"/>
              </w:tabs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рка комплектности;</w:t>
            </w:r>
          </w:p>
          <w:p w:rsidR="002E3D5A" w:rsidRPr="00D27542" w:rsidRDefault="002E3D5A" w:rsidP="002E3D5A">
            <w:pPr>
              <w:pStyle w:val="a4"/>
              <w:numPr>
                <w:ilvl w:val="0"/>
                <w:numId w:val="2"/>
              </w:numPr>
              <w:tabs>
                <w:tab w:val="left" w:pos="9111"/>
              </w:tabs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верка соответствия маркировки мебели данным сопроводительной документации; </w:t>
            </w:r>
          </w:p>
          <w:p w:rsidR="002E3D5A" w:rsidRPr="00D27542" w:rsidRDefault="002E3D5A" w:rsidP="00471391">
            <w:pPr>
              <w:pStyle w:val="a4"/>
              <w:numPr>
                <w:ilvl w:val="0"/>
                <w:numId w:val="2"/>
              </w:numPr>
              <w:tabs>
                <w:tab w:val="left" w:pos="9111"/>
              </w:tabs>
              <w:spacing w:after="100"/>
              <w:ind w:right="169"/>
              <w:jc w:val="both"/>
              <w:rPr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рка на отсутствие признаков фальсификации продукции.</w:t>
            </w:r>
          </w:p>
        </w:tc>
      </w:tr>
      <w:tr w:rsidR="002E3D5A" w:rsidRPr="003511C5" w:rsidTr="005F5371">
        <w:tc>
          <w:tcPr>
            <w:tcW w:w="9634" w:type="dxa"/>
            <w:gridSpan w:val="5"/>
          </w:tcPr>
          <w:p w:rsidR="002E3D5A" w:rsidRPr="00D27542" w:rsidRDefault="002E3D5A" w:rsidP="002E3D5A">
            <w:pPr>
              <w:tabs>
                <w:tab w:val="left" w:pos="9111"/>
              </w:tabs>
              <w:ind w:left="180" w:right="16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Подраздел 7.2 Требования по передаче заказчику технических и иных документов при поставке</w:t>
            </w:r>
          </w:p>
        </w:tc>
      </w:tr>
      <w:tr w:rsidR="002E3D5A" w:rsidRPr="003511C5" w:rsidTr="005F5371">
        <w:tc>
          <w:tcPr>
            <w:tcW w:w="9634" w:type="dxa"/>
            <w:gridSpan w:val="5"/>
          </w:tcPr>
          <w:p w:rsidR="002E3D5A" w:rsidRPr="00D27542" w:rsidRDefault="002E3D5A" w:rsidP="00374BB4">
            <w:pPr>
              <w:tabs>
                <w:tab w:val="left" w:pos="9111"/>
              </w:tabs>
              <w:spacing w:after="100"/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вляемый товар должен сопровождаться документами, подтверждающими поставку (товарной накладной, счетом, счет-фактурой), документами, подтверждающими качество товара, оформленными в соответствии с требованиями законодательства Российской Федерации, инструкцией по использованию на русском языке и паспортом безопасности (при наличии). Товар должен быть укомплектован необходимыми аксессуарами для монтажа. Иметь санитарно-эпидемиологическое заключение, в соответствии с приказом Федеральной службы по надзору в сфере защиты прав потребителей и благополучия человека от 19 июля 2007 г. № 224 «О санитарно-эпидемиологических экспертизах, обследованиях, исследованиях, испытаниях и токсикологических, гигиенических и иных вид</w:t>
            </w:r>
            <w:r w:rsidR="00471391"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х оценок»</w:t>
            </w:r>
          </w:p>
        </w:tc>
      </w:tr>
      <w:tr w:rsidR="002E3D5A" w:rsidRPr="00D27542" w:rsidTr="005F5371">
        <w:trPr>
          <w:trHeight w:val="225"/>
        </w:trPr>
        <w:tc>
          <w:tcPr>
            <w:tcW w:w="9634" w:type="dxa"/>
            <w:gridSpan w:val="5"/>
          </w:tcPr>
          <w:p w:rsidR="002E3D5A" w:rsidRPr="00D27542" w:rsidRDefault="002E3D5A" w:rsidP="00AB21E9">
            <w:pPr>
              <w:spacing w:before="200" w:after="100" w:line="250" w:lineRule="auto"/>
              <w:ind w:left="18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8. ТРЕБОВАНИЯ К ТРАНСПОРТИРОВКЕ</w:t>
            </w:r>
          </w:p>
        </w:tc>
      </w:tr>
      <w:tr w:rsidR="002E3D5A" w:rsidRPr="003511C5" w:rsidTr="005F5371">
        <w:tc>
          <w:tcPr>
            <w:tcW w:w="9634" w:type="dxa"/>
            <w:gridSpan w:val="5"/>
          </w:tcPr>
          <w:p w:rsidR="002E3D5A" w:rsidRPr="00D27542" w:rsidRDefault="002E3D5A" w:rsidP="00374BB4">
            <w:pPr>
              <w:tabs>
                <w:tab w:val="left" w:pos="9111"/>
              </w:tabs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бель может транспортироваться любым видом транспорта</w:t>
            </w:r>
          </w:p>
          <w:p w:rsidR="002E3D5A" w:rsidRPr="00D27542" w:rsidRDefault="002E3D5A" w:rsidP="00374BB4">
            <w:pPr>
              <w:tabs>
                <w:tab w:val="left" w:pos="9111"/>
              </w:tabs>
              <w:spacing w:after="100"/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бель, по возможности, поставляется собранной, и упакованной, в случае поставки несобранной мебели, Поставщик собирает мебель в помещениях гостиницы за счет Поставщика.</w:t>
            </w:r>
          </w:p>
        </w:tc>
      </w:tr>
      <w:tr w:rsidR="002E3D5A" w:rsidRPr="00D27542" w:rsidTr="005F5371">
        <w:tc>
          <w:tcPr>
            <w:tcW w:w="9634" w:type="dxa"/>
            <w:gridSpan w:val="5"/>
          </w:tcPr>
          <w:p w:rsidR="002E3D5A" w:rsidRPr="00D27542" w:rsidRDefault="002E3D5A" w:rsidP="00AB21E9">
            <w:pPr>
              <w:spacing w:before="200" w:after="100" w:line="250" w:lineRule="auto"/>
              <w:ind w:left="18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9. ТРЕБОВАНИЯ К ХРАНЕНИЮ</w:t>
            </w:r>
          </w:p>
        </w:tc>
      </w:tr>
      <w:tr w:rsidR="002E3D5A" w:rsidRPr="003511C5" w:rsidTr="005F5371">
        <w:tc>
          <w:tcPr>
            <w:tcW w:w="9634" w:type="dxa"/>
            <w:gridSpan w:val="5"/>
          </w:tcPr>
          <w:p w:rsidR="002E3D5A" w:rsidRPr="00D27542" w:rsidRDefault="002E3D5A" w:rsidP="00374BB4">
            <w:pPr>
              <w:tabs>
                <w:tab w:val="left" w:pos="9111"/>
              </w:tabs>
              <w:spacing w:after="100"/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бель Должна сохранять свои параметры в пределах норм, установленных стандартам или техническими условиями в течение сроков службы, после и (или) в процесс эксплуатации, значения которых установлены ГОСТ 16371-2014 «Мебель. Общие технические условия». Мебель должна храниться в сухом, отапливаемом помещении.</w:t>
            </w:r>
          </w:p>
        </w:tc>
      </w:tr>
      <w:tr w:rsidR="002E3D5A" w:rsidRPr="00D27542" w:rsidTr="005F5371">
        <w:tc>
          <w:tcPr>
            <w:tcW w:w="9634" w:type="dxa"/>
            <w:gridSpan w:val="5"/>
          </w:tcPr>
          <w:p w:rsidR="008230E4" w:rsidRPr="00D27542" w:rsidRDefault="002E3D5A" w:rsidP="00AB21E9">
            <w:pPr>
              <w:spacing w:before="200" w:after="100" w:line="25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ЗДЕЛ 10. ТРЕБОВАНИЯ К ОБЪЕМУ И/ИЛИ СРОКУ </w:t>
            </w:r>
          </w:p>
          <w:p w:rsidR="002E3D5A" w:rsidRPr="00D27542" w:rsidRDefault="002E3D5A" w:rsidP="008230E4">
            <w:pPr>
              <w:spacing w:after="100" w:line="250" w:lineRule="auto"/>
              <w:ind w:left="18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ОСТАВЛЕНИЯ ГАРАНТИЙ</w:t>
            </w:r>
          </w:p>
        </w:tc>
      </w:tr>
      <w:tr w:rsidR="002E3D5A" w:rsidRPr="003511C5" w:rsidTr="00484459">
        <w:trPr>
          <w:trHeight w:val="2541"/>
        </w:trPr>
        <w:tc>
          <w:tcPr>
            <w:tcW w:w="9634" w:type="dxa"/>
            <w:gridSpan w:val="5"/>
          </w:tcPr>
          <w:p w:rsidR="002E3D5A" w:rsidRPr="00D27542" w:rsidRDefault="002E3D5A" w:rsidP="00374BB4">
            <w:pPr>
              <w:tabs>
                <w:tab w:val="left" w:pos="9111"/>
              </w:tabs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оставщик предоставляет гарантии качества мебели, оформленные соответствующими гарантийными талонами.</w:t>
            </w:r>
          </w:p>
          <w:p w:rsidR="002E3D5A" w:rsidRPr="00D27542" w:rsidRDefault="002E3D5A" w:rsidP="00374BB4">
            <w:pPr>
              <w:tabs>
                <w:tab w:val="left" w:pos="9111"/>
              </w:tabs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вщик гарантирует, что мебель изготовлена из качественных и безопасных материалов и комплектующих изделий, в соответствии с технологией, применяемой при изготовлении такого рода мебели, а также, что мебель отвечает действующим в РФ требованиям и нормативам.</w:t>
            </w:r>
          </w:p>
          <w:p w:rsidR="002E3D5A" w:rsidRPr="00D27542" w:rsidRDefault="002E3D5A" w:rsidP="00374BB4">
            <w:pPr>
              <w:tabs>
                <w:tab w:val="left" w:pos="9111"/>
              </w:tabs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вщик одновременно с мебелью передает гарантию качества Поставщика. Срок гарантии Поставщика нормальной эксплуатации в соответствии с гарантийным сроком Изготовителя.</w:t>
            </w:r>
          </w:p>
          <w:p w:rsidR="002E3D5A" w:rsidRPr="00D27542" w:rsidRDefault="002E3D5A" w:rsidP="00374BB4">
            <w:pPr>
              <w:tabs>
                <w:tab w:val="left" w:pos="9111"/>
              </w:tabs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ли в течение срока гарантии выявляются дефекты поставляемого мебели, Поставщик обязуется в течение 10 календарных дней с момента предъявления письменного требования Покупателя за свой счет устранить обнаруженные дефекты путем исправления, либо замены дефектной мебели. Гарантийный срок в Данном случае продлевается на время, затраченное на устранение этого дефекта.</w:t>
            </w:r>
          </w:p>
          <w:p w:rsidR="002E3D5A" w:rsidRPr="00D27542" w:rsidRDefault="002E3D5A" w:rsidP="00374BB4">
            <w:pPr>
              <w:tabs>
                <w:tab w:val="left" w:pos="9111"/>
              </w:tabs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арантийный срок на мебель, представленную Покупателю Поставщиком взамен некачественной мебели, равен установленному Договором гарантийному сроку на замененную мебель.</w:t>
            </w:r>
          </w:p>
          <w:p w:rsidR="002E3D5A" w:rsidRPr="00D27542" w:rsidRDefault="002E3D5A" w:rsidP="00374BB4">
            <w:pPr>
              <w:tabs>
                <w:tab w:val="left" w:pos="9111"/>
              </w:tabs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чало гарантийного срока на предоставленную взамен мебели определяется моментом ввода замененной мебели в эксплуатацию.</w:t>
            </w:r>
          </w:p>
          <w:p w:rsidR="002E3D5A" w:rsidRPr="00D27542" w:rsidRDefault="002E3D5A" w:rsidP="00374BB4">
            <w:pPr>
              <w:tabs>
                <w:tab w:val="left" w:pos="9111"/>
              </w:tabs>
              <w:spacing w:after="500"/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транение поставщиком в установленные сроки выявленных получателем недостатков не освобождает его от уплаты неустойки и штрафа, предусмотренных Договором.</w:t>
            </w:r>
          </w:p>
        </w:tc>
      </w:tr>
      <w:tr w:rsidR="002E3D5A" w:rsidRPr="00D27542" w:rsidTr="005F5371">
        <w:tc>
          <w:tcPr>
            <w:tcW w:w="9634" w:type="dxa"/>
            <w:gridSpan w:val="5"/>
          </w:tcPr>
          <w:p w:rsidR="002E3D5A" w:rsidRPr="00D27542" w:rsidRDefault="002E3D5A" w:rsidP="00AB21E9">
            <w:pPr>
              <w:spacing w:before="200" w:after="100" w:line="25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11. ТРЕБОВАНИЯ К ОБСЛУЖИВАНИЮ</w:t>
            </w:r>
          </w:p>
        </w:tc>
      </w:tr>
      <w:tr w:rsidR="002E3D5A" w:rsidRPr="00D27542" w:rsidTr="005F5371">
        <w:tc>
          <w:tcPr>
            <w:tcW w:w="9634" w:type="dxa"/>
            <w:gridSpan w:val="5"/>
          </w:tcPr>
          <w:p w:rsidR="002E3D5A" w:rsidRPr="00D27542" w:rsidRDefault="002E3D5A" w:rsidP="00374BB4">
            <w:pPr>
              <w:tabs>
                <w:tab w:val="left" w:pos="9111"/>
              </w:tabs>
              <w:spacing w:after="100"/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требуются</w:t>
            </w:r>
          </w:p>
        </w:tc>
      </w:tr>
      <w:tr w:rsidR="002E3D5A" w:rsidRPr="00D27542" w:rsidTr="005F5371">
        <w:tc>
          <w:tcPr>
            <w:tcW w:w="9634" w:type="dxa"/>
            <w:gridSpan w:val="5"/>
          </w:tcPr>
          <w:p w:rsidR="002E3D5A" w:rsidRPr="00D27542" w:rsidRDefault="002E3D5A" w:rsidP="00471391">
            <w:pPr>
              <w:spacing w:before="200" w:after="100" w:line="250" w:lineRule="auto"/>
              <w:ind w:left="18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12. ЭКОЛОГИЧЕСКИЕ ТРЕБОВАНИЯ</w:t>
            </w:r>
          </w:p>
        </w:tc>
      </w:tr>
      <w:tr w:rsidR="002E3D5A" w:rsidRPr="003511C5" w:rsidTr="005F5371">
        <w:tc>
          <w:tcPr>
            <w:tcW w:w="9634" w:type="dxa"/>
            <w:gridSpan w:val="5"/>
          </w:tcPr>
          <w:p w:rsidR="002E3D5A" w:rsidRPr="00D27542" w:rsidRDefault="002E3D5A" w:rsidP="00374BB4">
            <w:pPr>
              <w:tabs>
                <w:tab w:val="left" w:pos="9111"/>
              </w:tabs>
              <w:spacing w:after="100"/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документации, предоставляемой Поставщиком, должны быть отражены требования по эксплуатации и утилизации поставляемой мебели без нанесения вреда экологии</w:t>
            </w:r>
          </w:p>
        </w:tc>
      </w:tr>
      <w:tr w:rsidR="002E3D5A" w:rsidRPr="00D27542" w:rsidTr="005F5371">
        <w:tc>
          <w:tcPr>
            <w:tcW w:w="9634" w:type="dxa"/>
            <w:gridSpan w:val="5"/>
          </w:tcPr>
          <w:p w:rsidR="002E3D5A" w:rsidRPr="00D27542" w:rsidRDefault="002E3D5A" w:rsidP="00471391">
            <w:pPr>
              <w:spacing w:before="200" w:after="100" w:line="250" w:lineRule="auto"/>
              <w:ind w:left="180"/>
              <w:jc w:val="center"/>
              <w:rPr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13. ТРЕБОВАНИЯ ПО БЕЗОПАСНОСТИ</w:t>
            </w:r>
          </w:p>
        </w:tc>
      </w:tr>
      <w:tr w:rsidR="002E3D5A" w:rsidRPr="00D27542" w:rsidTr="005F5371">
        <w:tc>
          <w:tcPr>
            <w:tcW w:w="9634" w:type="dxa"/>
            <w:gridSpan w:val="5"/>
          </w:tcPr>
          <w:p w:rsidR="002E3D5A" w:rsidRPr="00D27542" w:rsidRDefault="002E3D5A" w:rsidP="00374BB4">
            <w:pPr>
              <w:tabs>
                <w:tab w:val="left" w:pos="9111"/>
              </w:tabs>
              <w:spacing w:after="100"/>
              <w:ind w:left="180" w:right="169" w:firstLine="43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соответствии с требованиями нормативных документов, Действующими в РФ, предъявляемыми к Данному виду мебели, в том числе учитывать требования ГОСТ 16371-2014 «Мебель. Общие технические условия».</w:t>
            </w:r>
          </w:p>
        </w:tc>
      </w:tr>
      <w:tr w:rsidR="002E3D5A" w:rsidRPr="00D27542" w:rsidTr="005F5371">
        <w:tc>
          <w:tcPr>
            <w:tcW w:w="9634" w:type="dxa"/>
            <w:gridSpan w:val="5"/>
          </w:tcPr>
          <w:p w:rsidR="002E3D5A" w:rsidRPr="00D27542" w:rsidRDefault="002E3D5A" w:rsidP="00471391">
            <w:pPr>
              <w:spacing w:before="200" w:after="100" w:line="250" w:lineRule="auto"/>
              <w:ind w:left="18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14. ТРЕБОВАНИЯ К КАЧЕСТВУ</w:t>
            </w:r>
          </w:p>
        </w:tc>
      </w:tr>
      <w:tr w:rsidR="002E3D5A" w:rsidRPr="003511C5" w:rsidTr="005F5371">
        <w:tc>
          <w:tcPr>
            <w:tcW w:w="9634" w:type="dxa"/>
            <w:gridSpan w:val="5"/>
          </w:tcPr>
          <w:p w:rsidR="002E3D5A" w:rsidRPr="00D27542" w:rsidRDefault="002E3D5A" w:rsidP="00374BB4">
            <w:pPr>
              <w:tabs>
                <w:tab w:val="left" w:pos="9111"/>
              </w:tabs>
              <w:spacing w:after="100"/>
              <w:ind w:left="180" w:right="169" w:firstLine="4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ставщик гарантирует качество и надежность поставляемого им товара в течение гарантийного срока. Надежное крепление съемных частей, отсутствие трещин и других повреждений. Наличие всех крепежных деталей и их элементов.</w:t>
            </w:r>
          </w:p>
        </w:tc>
      </w:tr>
      <w:tr w:rsidR="00A54A33" w:rsidRPr="00D27542" w:rsidTr="005F5371">
        <w:tc>
          <w:tcPr>
            <w:tcW w:w="9634" w:type="dxa"/>
            <w:gridSpan w:val="5"/>
          </w:tcPr>
          <w:p w:rsidR="00A54A33" w:rsidRPr="00D27542" w:rsidRDefault="00A54A33" w:rsidP="00471391">
            <w:pPr>
              <w:spacing w:before="200" w:after="100" w:line="250" w:lineRule="auto"/>
              <w:ind w:left="180"/>
              <w:jc w:val="center"/>
              <w:rPr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15. ДОПОЛНИТЕЛЬНЫЕ (ИНЫЕ) ТРЕБОВАНИЯ</w:t>
            </w:r>
          </w:p>
        </w:tc>
      </w:tr>
      <w:tr w:rsidR="00A54A33" w:rsidRPr="003511C5" w:rsidTr="005F5371">
        <w:tc>
          <w:tcPr>
            <w:tcW w:w="9634" w:type="dxa"/>
            <w:gridSpan w:val="5"/>
          </w:tcPr>
          <w:p w:rsidR="00A54A33" w:rsidRPr="00D27542" w:rsidRDefault="00A54A33" w:rsidP="00374BB4">
            <w:pPr>
              <w:tabs>
                <w:tab w:val="left" w:pos="9111"/>
              </w:tabs>
              <w:ind w:left="180" w:right="169" w:firstLine="4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Поставщик должен представить Документы, подтверждающие наличие опыта поставок аналогичной мебели не менее трех лет, подтверждаемые копиями Договоров и актов приема- передачи.</w:t>
            </w:r>
          </w:p>
          <w:p w:rsidR="00A54A33" w:rsidRPr="00D27542" w:rsidRDefault="00A54A33" w:rsidP="00374BB4">
            <w:pPr>
              <w:tabs>
                <w:tab w:val="left" w:pos="9111"/>
              </w:tabs>
              <w:ind w:left="180" w:right="169" w:firstLine="4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 случае поставки аналогов:</w:t>
            </w:r>
          </w:p>
          <w:p w:rsidR="00A54A33" w:rsidRPr="00D27542" w:rsidRDefault="002231F6" w:rsidP="00374BB4">
            <w:pPr>
              <w:tabs>
                <w:tab w:val="left" w:pos="9111"/>
              </w:tabs>
              <w:spacing w:after="100"/>
              <w:ind w:left="180" w:right="169" w:firstLine="4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A54A33"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тавщик должен предоставить развернутые характеристики, подтверждающие аналогичность предлагаемой мебели.</w:t>
            </w:r>
          </w:p>
        </w:tc>
      </w:tr>
      <w:tr w:rsidR="00A54A33" w:rsidRPr="00D27542" w:rsidTr="005F5371">
        <w:tc>
          <w:tcPr>
            <w:tcW w:w="9634" w:type="dxa"/>
            <w:gridSpan w:val="5"/>
          </w:tcPr>
          <w:p w:rsidR="008230E4" w:rsidRPr="00D27542" w:rsidRDefault="00A54A33" w:rsidP="00471391">
            <w:pPr>
              <w:spacing w:before="200" w:after="100" w:line="25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ЗДЕЛ 16. ТРЕБОВАНИЯ К КОЛИЧЕСТВУ И СРОКУ </w:t>
            </w:r>
          </w:p>
          <w:p w:rsidR="00A54A33" w:rsidRPr="00D27542" w:rsidRDefault="00A54A33" w:rsidP="008230E4">
            <w:pPr>
              <w:spacing w:after="100" w:line="25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(ПЕРИОДИЧНОСТИ) ПОСТАВКИ</w:t>
            </w:r>
          </w:p>
        </w:tc>
      </w:tr>
      <w:tr w:rsidR="00A54A33" w:rsidRPr="003511C5" w:rsidTr="005F5371">
        <w:tc>
          <w:tcPr>
            <w:tcW w:w="9634" w:type="dxa"/>
            <w:gridSpan w:val="5"/>
          </w:tcPr>
          <w:p w:rsidR="0031039A" w:rsidRDefault="0031039A" w:rsidP="00A54A33">
            <w:pPr>
              <w:numPr>
                <w:ilvl w:val="0"/>
                <w:numId w:val="3"/>
              </w:numPr>
              <w:tabs>
                <w:tab w:val="left" w:pos="9111"/>
              </w:tabs>
              <w:ind w:right="1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оставка образцов тканей и отделочных материалов поставляется в офис в течении </w:t>
            </w:r>
            <w:r w:rsidR="00296F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96F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бочи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дней с даты подписания договора.</w:t>
            </w:r>
          </w:p>
          <w:p w:rsidR="00A54A33" w:rsidRPr="00D27542" w:rsidRDefault="00A54A33" w:rsidP="00A54A33">
            <w:pPr>
              <w:numPr>
                <w:ilvl w:val="0"/>
                <w:numId w:val="3"/>
              </w:numPr>
              <w:tabs>
                <w:tab w:val="left" w:pos="9111"/>
              </w:tabs>
              <w:ind w:right="1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оставка мебели на объект выполняется </w:t>
            </w:r>
            <w:r w:rsidR="004A770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  <w:t>в период с «20</w:t>
            </w:r>
            <w:r w:rsidR="0048445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  <w:t xml:space="preserve">» </w:t>
            </w:r>
            <w:r w:rsidR="004A770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  <w:t>августа 2022 по «30</w:t>
            </w:r>
            <w:r w:rsidR="0048445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  <w:t>» ноября 2022</w:t>
            </w:r>
            <w:r w:rsidRPr="00D2754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  <w:t xml:space="preserve"> </w:t>
            </w: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да после подписания Договора поставки обеими сторонами.</w:t>
            </w:r>
          </w:p>
          <w:p w:rsidR="00A54A33" w:rsidRDefault="00A54A33" w:rsidP="00484459">
            <w:pPr>
              <w:numPr>
                <w:ilvl w:val="0"/>
                <w:numId w:val="3"/>
              </w:numPr>
              <w:tabs>
                <w:tab w:val="left" w:pos="9111"/>
              </w:tabs>
              <w:spacing w:after="100"/>
              <w:ind w:right="1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онтаж выполняется в </w:t>
            </w:r>
            <w:r w:rsidRPr="00D2754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  <w:t xml:space="preserve">течении </w:t>
            </w:r>
            <w:r w:rsidR="0048445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  <w:t>указанного периода</w:t>
            </w:r>
            <w:r w:rsidRPr="00D2754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  <w:t xml:space="preserve"> </w:t>
            </w: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сле письменного уведомления со стороны Заказчика о строительной готовности помещений.</w:t>
            </w:r>
          </w:p>
          <w:p w:rsidR="004A770B" w:rsidRPr="00D27542" w:rsidRDefault="004A770B" w:rsidP="003511C5">
            <w:pPr>
              <w:numPr>
                <w:ilvl w:val="0"/>
                <w:numId w:val="3"/>
              </w:numPr>
              <w:tabs>
                <w:tab w:val="left" w:pos="9111"/>
              </w:tabs>
              <w:spacing w:after="100"/>
              <w:ind w:right="1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оставка мебели для устройства пилотного номера непосредственно на объекте строительства выполняется до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  <w:t>«</w:t>
            </w:r>
            <w:r w:rsidR="003511C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  <w:t xml:space="preserve">» </w:t>
            </w:r>
            <w:r w:rsidR="003511C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  <w:t xml:space="preserve"> 2022.</w:t>
            </w:r>
          </w:p>
        </w:tc>
      </w:tr>
      <w:tr w:rsidR="00A54A33" w:rsidRPr="003511C5" w:rsidTr="005F5371">
        <w:tc>
          <w:tcPr>
            <w:tcW w:w="9634" w:type="dxa"/>
            <w:gridSpan w:val="5"/>
          </w:tcPr>
          <w:p w:rsidR="00A54A33" w:rsidRPr="00D27542" w:rsidRDefault="00A54A33" w:rsidP="00484459">
            <w:pPr>
              <w:spacing w:before="200" w:after="100" w:line="25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17 ТРЕБОВАНИЕ К ФОРМЕ ПРЕДСТАВЛЯЕМОЙ ИНФОРМАЦИИ</w:t>
            </w:r>
          </w:p>
        </w:tc>
      </w:tr>
      <w:tr w:rsidR="00A54A33" w:rsidRPr="003511C5" w:rsidTr="005F5371">
        <w:tc>
          <w:tcPr>
            <w:tcW w:w="9634" w:type="dxa"/>
            <w:gridSpan w:val="5"/>
          </w:tcPr>
          <w:p w:rsidR="00A54A33" w:rsidRPr="00D27542" w:rsidRDefault="00A54A33" w:rsidP="00816C83">
            <w:pPr>
              <w:tabs>
                <w:tab w:val="left" w:pos="9111"/>
              </w:tabs>
              <w:spacing w:after="300"/>
              <w:ind w:left="180" w:right="169" w:firstLine="4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ся техническая Документация на поставляемую мебель Должна быть на русском языке.</w:t>
            </w:r>
          </w:p>
        </w:tc>
      </w:tr>
      <w:tr w:rsidR="00A54A33" w:rsidRPr="00D27542" w:rsidTr="005F5371">
        <w:tc>
          <w:tcPr>
            <w:tcW w:w="9634" w:type="dxa"/>
            <w:gridSpan w:val="5"/>
          </w:tcPr>
          <w:p w:rsidR="00A54A33" w:rsidRPr="00D27542" w:rsidRDefault="00A54A33" w:rsidP="008963B7">
            <w:pPr>
              <w:spacing w:before="300" w:after="140" w:line="25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18. ПЕРЕЧЕНЬ ПРИНЯТЫХ СОКРАЩЕНИЙ</w:t>
            </w:r>
          </w:p>
        </w:tc>
      </w:tr>
      <w:tr w:rsidR="00A54A33" w:rsidRPr="00D27542" w:rsidTr="005F5371">
        <w:tc>
          <w:tcPr>
            <w:tcW w:w="1702" w:type="dxa"/>
            <w:gridSpan w:val="2"/>
            <w:vAlign w:val="center"/>
          </w:tcPr>
          <w:p w:rsidR="00A54A33" w:rsidRPr="00D27542" w:rsidRDefault="00A54A33" w:rsidP="00917399">
            <w:pPr>
              <w:tabs>
                <w:tab w:val="left" w:pos="9111"/>
              </w:tabs>
              <w:spacing w:before="100" w:after="200"/>
              <w:ind w:left="180" w:right="1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</w:rPr>
              <w:t>№ п.п</w:t>
            </w:r>
          </w:p>
        </w:tc>
        <w:tc>
          <w:tcPr>
            <w:tcW w:w="3827" w:type="dxa"/>
            <w:vAlign w:val="center"/>
          </w:tcPr>
          <w:p w:rsidR="00A54A33" w:rsidRPr="00D27542" w:rsidRDefault="00A54A33" w:rsidP="00917399">
            <w:pPr>
              <w:tabs>
                <w:tab w:val="left" w:pos="9111"/>
              </w:tabs>
              <w:spacing w:before="100" w:after="200"/>
              <w:ind w:left="180" w:right="1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</w:rPr>
              <w:t>Сокращение</w:t>
            </w:r>
            <w:proofErr w:type="spellEnd"/>
          </w:p>
        </w:tc>
        <w:tc>
          <w:tcPr>
            <w:tcW w:w="4105" w:type="dxa"/>
            <w:gridSpan w:val="2"/>
            <w:vAlign w:val="center"/>
          </w:tcPr>
          <w:p w:rsidR="00A54A33" w:rsidRPr="00D27542" w:rsidRDefault="00A54A33" w:rsidP="006B21CD">
            <w:pPr>
              <w:tabs>
                <w:tab w:val="left" w:pos="9111"/>
              </w:tabs>
              <w:spacing w:before="100" w:after="200"/>
              <w:ind w:left="180" w:right="1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</w:rPr>
              <w:t>Расшифровка</w:t>
            </w:r>
            <w:proofErr w:type="spellEnd"/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</w:rPr>
              <w:t>сокращени</w:t>
            </w:r>
            <w:proofErr w:type="spellEnd"/>
            <w:r w:rsidR="006B21CD"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</w:t>
            </w:r>
          </w:p>
        </w:tc>
      </w:tr>
      <w:tr w:rsidR="00A54A33" w:rsidRPr="00D27542" w:rsidTr="00A54A33">
        <w:tc>
          <w:tcPr>
            <w:tcW w:w="1702" w:type="dxa"/>
            <w:gridSpan w:val="2"/>
          </w:tcPr>
          <w:p w:rsidR="00A54A33" w:rsidRPr="00D27542" w:rsidRDefault="00A54A33" w:rsidP="00AB740A">
            <w:pPr>
              <w:tabs>
                <w:tab w:val="left" w:pos="9111"/>
              </w:tabs>
              <w:spacing w:before="100" w:after="140"/>
              <w:ind w:left="180" w:right="1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827" w:type="dxa"/>
          </w:tcPr>
          <w:p w:rsidR="00A54A33" w:rsidRPr="00D27542" w:rsidRDefault="00A54A33" w:rsidP="00AB740A">
            <w:pPr>
              <w:tabs>
                <w:tab w:val="left" w:pos="9111"/>
              </w:tabs>
              <w:spacing w:before="100" w:after="140"/>
              <w:ind w:left="180" w:right="1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З</w:t>
            </w:r>
          </w:p>
        </w:tc>
        <w:tc>
          <w:tcPr>
            <w:tcW w:w="4105" w:type="dxa"/>
            <w:gridSpan w:val="2"/>
          </w:tcPr>
          <w:p w:rsidR="00A54A33" w:rsidRPr="00D27542" w:rsidRDefault="00A54A33" w:rsidP="00AB740A">
            <w:pPr>
              <w:tabs>
                <w:tab w:val="left" w:pos="9111"/>
              </w:tabs>
              <w:spacing w:before="100" w:after="140"/>
              <w:ind w:left="180" w:right="1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хническое задание</w:t>
            </w:r>
          </w:p>
        </w:tc>
      </w:tr>
      <w:tr w:rsidR="00A54A33" w:rsidRPr="00D27542" w:rsidTr="005F5371">
        <w:tc>
          <w:tcPr>
            <w:tcW w:w="1702" w:type="dxa"/>
            <w:gridSpan w:val="2"/>
          </w:tcPr>
          <w:p w:rsidR="00A54A33" w:rsidRPr="00D27542" w:rsidRDefault="00A54A33" w:rsidP="00AB740A">
            <w:pPr>
              <w:tabs>
                <w:tab w:val="left" w:pos="9111"/>
              </w:tabs>
              <w:spacing w:before="100" w:after="140"/>
              <w:ind w:left="180" w:right="1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3827" w:type="dxa"/>
          </w:tcPr>
          <w:p w:rsidR="00A54A33" w:rsidRPr="00D27542" w:rsidRDefault="00A54A33" w:rsidP="00AB740A">
            <w:pPr>
              <w:tabs>
                <w:tab w:val="left" w:pos="9111"/>
              </w:tabs>
              <w:spacing w:before="100" w:after="140"/>
              <w:ind w:left="180" w:right="1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Ф</w:t>
            </w:r>
          </w:p>
        </w:tc>
        <w:tc>
          <w:tcPr>
            <w:tcW w:w="4105" w:type="dxa"/>
            <w:gridSpan w:val="2"/>
          </w:tcPr>
          <w:p w:rsidR="00A54A33" w:rsidRPr="00D27542" w:rsidRDefault="00A54A33" w:rsidP="00AB740A">
            <w:pPr>
              <w:tabs>
                <w:tab w:val="left" w:pos="9111"/>
              </w:tabs>
              <w:spacing w:before="100" w:after="140"/>
              <w:ind w:left="180" w:right="1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ссийская Федерация</w:t>
            </w:r>
          </w:p>
        </w:tc>
      </w:tr>
      <w:tr w:rsidR="00A54A33" w:rsidRPr="00D27542" w:rsidTr="005F5371">
        <w:tc>
          <w:tcPr>
            <w:tcW w:w="1702" w:type="dxa"/>
            <w:gridSpan w:val="2"/>
          </w:tcPr>
          <w:p w:rsidR="00A54A33" w:rsidRPr="00D27542" w:rsidRDefault="00A54A33" w:rsidP="00AB740A">
            <w:pPr>
              <w:tabs>
                <w:tab w:val="left" w:pos="9111"/>
              </w:tabs>
              <w:spacing w:before="100" w:after="140"/>
              <w:ind w:left="180" w:right="1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3827" w:type="dxa"/>
          </w:tcPr>
          <w:p w:rsidR="00A54A33" w:rsidRPr="00D27542" w:rsidRDefault="00A54A33" w:rsidP="00AB740A">
            <w:pPr>
              <w:tabs>
                <w:tab w:val="left" w:pos="9111"/>
              </w:tabs>
              <w:spacing w:before="100" w:after="140"/>
              <w:ind w:left="180" w:right="1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СТ</w:t>
            </w:r>
          </w:p>
        </w:tc>
        <w:tc>
          <w:tcPr>
            <w:tcW w:w="4105" w:type="dxa"/>
            <w:gridSpan w:val="2"/>
          </w:tcPr>
          <w:p w:rsidR="00A54A33" w:rsidRPr="00D27542" w:rsidRDefault="00A54A33" w:rsidP="00AB740A">
            <w:pPr>
              <w:tabs>
                <w:tab w:val="left" w:pos="9111"/>
              </w:tabs>
              <w:spacing w:before="100" w:after="140"/>
              <w:ind w:left="180" w:right="1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сударственный стандарт</w:t>
            </w:r>
          </w:p>
        </w:tc>
      </w:tr>
      <w:tr w:rsidR="00A54A33" w:rsidRPr="00D27542" w:rsidTr="005F5371">
        <w:tc>
          <w:tcPr>
            <w:tcW w:w="9634" w:type="dxa"/>
            <w:gridSpan w:val="5"/>
          </w:tcPr>
          <w:p w:rsidR="00A54A33" w:rsidRPr="00D27542" w:rsidRDefault="00A54A33" w:rsidP="00471391">
            <w:pPr>
              <w:spacing w:before="200" w:after="100" w:line="250" w:lineRule="auto"/>
              <w:ind w:left="180"/>
              <w:jc w:val="center"/>
              <w:rPr>
                <w:sz w:val="26"/>
                <w:szCs w:val="26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19. ПЕРЕЧЕНЬ ПРИЛОЖЕНИЙ</w:t>
            </w:r>
          </w:p>
        </w:tc>
      </w:tr>
      <w:tr w:rsidR="00A54A33" w:rsidRPr="00D27542" w:rsidTr="00C67891">
        <w:tc>
          <w:tcPr>
            <w:tcW w:w="1277" w:type="dxa"/>
            <w:vAlign w:val="center"/>
          </w:tcPr>
          <w:p w:rsidR="00A54A33" w:rsidRPr="00D27542" w:rsidRDefault="00A54A33" w:rsidP="00880FF8">
            <w:pPr>
              <w:tabs>
                <w:tab w:val="left" w:pos="9111"/>
              </w:tabs>
              <w:spacing w:before="100" w:after="100"/>
              <w:ind w:left="180" w:right="1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</w:rPr>
              <w:t>№ п.п</w:t>
            </w:r>
          </w:p>
        </w:tc>
        <w:tc>
          <w:tcPr>
            <w:tcW w:w="6945" w:type="dxa"/>
            <w:gridSpan w:val="3"/>
            <w:vAlign w:val="center"/>
          </w:tcPr>
          <w:p w:rsidR="00A54A33" w:rsidRPr="00D27542" w:rsidRDefault="00A54A33" w:rsidP="00880FF8">
            <w:pPr>
              <w:tabs>
                <w:tab w:val="left" w:pos="9111"/>
              </w:tabs>
              <w:spacing w:before="100" w:after="100"/>
              <w:ind w:left="180" w:right="1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иложения</w:t>
            </w:r>
          </w:p>
        </w:tc>
        <w:tc>
          <w:tcPr>
            <w:tcW w:w="1412" w:type="dxa"/>
            <w:vAlign w:val="center"/>
          </w:tcPr>
          <w:p w:rsidR="00A54A33" w:rsidRPr="00D27542" w:rsidRDefault="00A54A33" w:rsidP="00880FF8">
            <w:pPr>
              <w:tabs>
                <w:tab w:val="left" w:pos="9111"/>
              </w:tabs>
              <w:spacing w:before="100" w:after="100"/>
              <w:ind w:left="180" w:right="1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листов</w:t>
            </w:r>
          </w:p>
        </w:tc>
      </w:tr>
      <w:tr w:rsidR="00A54A33" w:rsidRPr="00D27542" w:rsidTr="00A54A33">
        <w:tc>
          <w:tcPr>
            <w:tcW w:w="1277" w:type="dxa"/>
          </w:tcPr>
          <w:p w:rsidR="00A54A33" w:rsidRPr="00D27542" w:rsidRDefault="00A54A33" w:rsidP="00880FF8">
            <w:pPr>
              <w:spacing w:before="100" w:after="100"/>
              <w:ind w:left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45" w:type="dxa"/>
            <w:gridSpan w:val="3"/>
          </w:tcPr>
          <w:p w:rsidR="00A54A33" w:rsidRPr="00D27542" w:rsidRDefault="00A54A33" w:rsidP="002231F6">
            <w:pPr>
              <w:spacing w:before="100" w:after="100"/>
              <w:ind w:left="166"/>
              <w:rPr>
                <w:color w:val="auto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водная ведомость </w:t>
            </w:r>
            <w:r w:rsidR="002231F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предметов мебели общественных зон: 1 и 2 </w:t>
            </w:r>
            <w:proofErr w:type="spellStart"/>
            <w:r w:rsidR="002231F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эт</w:t>
            </w:r>
            <w:proofErr w:type="spellEnd"/>
            <w:r w:rsidR="002231F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1412" w:type="dxa"/>
          </w:tcPr>
          <w:p w:rsidR="00A54A33" w:rsidRPr="00D27542" w:rsidRDefault="002231F6" w:rsidP="00880FF8">
            <w:pPr>
              <w:spacing w:before="100" w:after="100"/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5</w:t>
            </w:r>
          </w:p>
        </w:tc>
      </w:tr>
      <w:tr w:rsidR="00C775EA" w:rsidRPr="00C775EA" w:rsidTr="00A54A33">
        <w:tc>
          <w:tcPr>
            <w:tcW w:w="1277" w:type="dxa"/>
          </w:tcPr>
          <w:p w:rsidR="00C775EA" w:rsidRPr="00D27542" w:rsidRDefault="00C775EA" w:rsidP="00C775EA">
            <w:pPr>
              <w:spacing w:before="100" w:after="100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6945" w:type="dxa"/>
            <w:gridSpan w:val="3"/>
          </w:tcPr>
          <w:p w:rsidR="00C775EA" w:rsidRPr="00D27542" w:rsidRDefault="00C775EA" w:rsidP="00C775EA">
            <w:pPr>
              <w:spacing w:before="100" w:after="100"/>
              <w:ind w:left="166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водная ведомость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едметов мебели номеров стандарт и МГН.</w:t>
            </w:r>
          </w:p>
        </w:tc>
        <w:tc>
          <w:tcPr>
            <w:tcW w:w="1412" w:type="dxa"/>
          </w:tcPr>
          <w:p w:rsidR="00C775EA" w:rsidRDefault="00C775EA" w:rsidP="00C775EA">
            <w:pPr>
              <w:spacing w:before="100" w:after="100"/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0</w:t>
            </w:r>
          </w:p>
        </w:tc>
      </w:tr>
      <w:tr w:rsidR="00C775EA" w:rsidRPr="00D27542" w:rsidTr="00A54A33">
        <w:tc>
          <w:tcPr>
            <w:tcW w:w="1277" w:type="dxa"/>
          </w:tcPr>
          <w:p w:rsidR="00C775EA" w:rsidRPr="00D27542" w:rsidRDefault="00C775EA" w:rsidP="00C775EA">
            <w:pPr>
              <w:spacing w:before="100" w:after="100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6945" w:type="dxa"/>
            <w:gridSpan w:val="3"/>
          </w:tcPr>
          <w:p w:rsidR="00C775EA" w:rsidRPr="00D27542" w:rsidRDefault="00C775EA" w:rsidP="00C775EA">
            <w:pPr>
              <w:spacing w:before="100" w:after="100"/>
              <w:ind w:left="166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хемы мебели индивидуального изготовления</w:t>
            </w:r>
          </w:p>
        </w:tc>
        <w:tc>
          <w:tcPr>
            <w:tcW w:w="1412" w:type="dxa"/>
          </w:tcPr>
          <w:p w:rsidR="00C775EA" w:rsidRPr="00D27542" w:rsidRDefault="00C775EA" w:rsidP="00C775EA">
            <w:pPr>
              <w:spacing w:before="100" w:after="100"/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1</w:t>
            </w:r>
          </w:p>
        </w:tc>
      </w:tr>
      <w:tr w:rsidR="00C775EA" w:rsidRPr="00D27542" w:rsidTr="00A54A33">
        <w:tc>
          <w:tcPr>
            <w:tcW w:w="1277" w:type="dxa"/>
          </w:tcPr>
          <w:p w:rsidR="00C775EA" w:rsidRPr="005C2283" w:rsidRDefault="00C775EA" w:rsidP="00C775EA">
            <w:pPr>
              <w:spacing w:before="100" w:after="100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C228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6945" w:type="dxa"/>
            <w:gridSpan w:val="3"/>
          </w:tcPr>
          <w:p w:rsidR="00C775EA" w:rsidRPr="00D27542" w:rsidRDefault="00C775EA" w:rsidP="00C775EA">
            <w:pPr>
              <w:spacing w:before="100" w:after="100"/>
              <w:ind w:left="166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Дизайн-проект номера 307 (типовой номер)</w:t>
            </w:r>
          </w:p>
        </w:tc>
        <w:tc>
          <w:tcPr>
            <w:tcW w:w="1412" w:type="dxa"/>
          </w:tcPr>
          <w:p w:rsidR="00C775EA" w:rsidRPr="00D27542" w:rsidRDefault="00C775EA" w:rsidP="00C775EA">
            <w:pPr>
              <w:spacing w:before="100" w:after="100"/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5</w:t>
            </w:r>
          </w:p>
        </w:tc>
      </w:tr>
      <w:tr w:rsidR="00C775EA" w:rsidRPr="00D27542" w:rsidTr="00A54A33">
        <w:tc>
          <w:tcPr>
            <w:tcW w:w="1277" w:type="dxa"/>
          </w:tcPr>
          <w:p w:rsidR="00C775EA" w:rsidRPr="005C2283" w:rsidRDefault="00C775EA" w:rsidP="00C775EA">
            <w:pPr>
              <w:spacing w:before="100" w:after="100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5</w:t>
            </w:r>
          </w:p>
        </w:tc>
        <w:tc>
          <w:tcPr>
            <w:tcW w:w="6945" w:type="dxa"/>
            <w:gridSpan w:val="3"/>
          </w:tcPr>
          <w:p w:rsidR="00C775EA" w:rsidRPr="00D27542" w:rsidRDefault="00C775EA" w:rsidP="00C775EA">
            <w:pPr>
              <w:spacing w:before="100" w:after="100"/>
              <w:ind w:left="166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Дизайн-проект номера 308 (типовой номер)</w:t>
            </w:r>
          </w:p>
        </w:tc>
        <w:tc>
          <w:tcPr>
            <w:tcW w:w="1412" w:type="dxa"/>
          </w:tcPr>
          <w:p w:rsidR="00C775EA" w:rsidRPr="00D27542" w:rsidRDefault="00C775EA" w:rsidP="00C775EA">
            <w:pPr>
              <w:spacing w:before="100" w:after="100"/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5</w:t>
            </w:r>
          </w:p>
        </w:tc>
      </w:tr>
      <w:tr w:rsidR="00C775EA" w:rsidRPr="00D27542" w:rsidTr="00A54A33">
        <w:tc>
          <w:tcPr>
            <w:tcW w:w="1277" w:type="dxa"/>
          </w:tcPr>
          <w:p w:rsidR="00C775EA" w:rsidRPr="005C2283" w:rsidRDefault="00C775EA" w:rsidP="00C775EA">
            <w:pPr>
              <w:spacing w:before="100" w:after="100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6945" w:type="dxa"/>
            <w:gridSpan w:val="3"/>
          </w:tcPr>
          <w:p w:rsidR="00C775EA" w:rsidRPr="00D27542" w:rsidRDefault="00C775EA" w:rsidP="00C775EA">
            <w:pPr>
              <w:spacing w:before="100" w:after="100"/>
              <w:ind w:left="166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Дизайн-проект номера 324 (номер МГН)</w:t>
            </w:r>
          </w:p>
        </w:tc>
        <w:tc>
          <w:tcPr>
            <w:tcW w:w="1412" w:type="dxa"/>
          </w:tcPr>
          <w:p w:rsidR="00C775EA" w:rsidRPr="00D27542" w:rsidRDefault="00C775EA" w:rsidP="00C775EA">
            <w:pPr>
              <w:spacing w:before="100" w:after="100"/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7542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2</w:t>
            </w:r>
          </w:p>
        </w:tc>
      </w:tr>
      <w:tr w:rsidR="00C775EA" w:rsidRPr="00D27542" w:rsidTr="00A54A33">
        <w:tc>
          <w:tcPr>
            <w:tcW w:w="1277" w:type="dxa"/>
          </w:tcPr>
          <w:p w:rsidR="00C775EA" w:rsidRPr="005C2283" w:rsidRDefault="00C775EA" w:rsidP="00C775EA">
            <w:pPr>
              <w:spacing w:before="100" w:after="100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6945" w:type="dxa"/>
            <w:gridSpan w:val="3"/>
          </w:tcPr>
          <w:p w:rsidR="00C775EA" w:rsidRPr="00D27542" w:rsidRDefault="00C775EA" w:rsidP="00C775EA">
            <w:pPr>
              <w:spacing w:before="100" w:after="100"/>
              <w:ind w:left="16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бочая документация. План 3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</w:t>
            </w:r>
            <w:r w:rsidRPr="00D2754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</w:p>
        </w:tc>
        <w:tc>
          <w:tcPr>
            <w:tcW w:w="1412" w:type="dxa"/>
          </w:tcPr>
          <w:p w:rsidR="00C775EA" w:rsidRPr="00D27542" w:rsidRDefault="00C775EA" w:rsidP="00C775EA">
            <w:pPr>
              <w:spacing w:before="100" w:after="100"/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C775EA" w:rsidRPr="00D27542" w:rsidTr="00A54A33">
        <w:tc>
          <w:tcPr>
            <w:tcW w:w="1277" w:type="dxa"/>
          </w:tcPr>
          <w:p w:rsidR="00C775EA" w:rsidRPr="005C2283" w:rsidRDefault="00C775EA" w:rsidP="00C775EA">
            <w:pPr>
              <w:spacing w:before="100" w:after="100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6945" w:type="dxa"/>
            <w:gridSpan w:val="3"/>
          </w:tcPr>
          <w:p w:rsidR="00C775EA" w:rsidRPr="00D27542" w:rsidRDefault="00C775EA" w:rsidP="00C775EA">
            <w:pPr>
              <w:spacing w:before="100" w:after="100"/>
              <w:ind w:left="166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60C53">
              <w:rPr>
                <w:rFonts w:ascii="Times New Roman" w:eastAsia="Times New Roman" w:hAnsi="Times New Roman" w:cs="Times New Roman" w:hint="eastAsia"/>
                <w:color w:val="auto"/>
                <w:sz w:val="26"/>
                <w:szCs w:val="26"/>
                <w:lang w:val="ru-RU"/>
              </w:rPr>
              <w:t>Дизайн</w:t>
            </w:r>
            <w:r w:rsidRPr="00E60C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  <w:r w:rsidRPr="00E60C53">
              <w:rPr>
                <w:rFonts w:ascii="Times New Roman" w:eastAsia="Times New Roman" w:hAnsi="Times New Roman" w:cs="Times New Roman" w:hint="eastAsia"/>
                <w:color w:val="auto"/>
                <w:sz w:val="26"/>
                <w:szCs w:val="26"/>
                <w:lang w:val="ru-RU"/>
              </w:rPr>
              <w:t>проект</w:t>
            </w:r>
            <w:r w:rsidRPr="00E60C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"</w:t>
            </w:r>
            <w:r w:rsidRPr="00E60C53">
              <w:rPr>
                <w:rFonts w:ascii="Times New Roman" w:eastAsia="Times New Roman" w:hAnsi="Times New Roman" w:cs="Times New Roman" w:hint="eastAsia"/>
                <w:color w:val="auto"/>
                <w:sz w:val="26"/>
                <w:szCs w:val="26"/>
                <w:lang w:val="ru-RU"/>
              </w:rPr>
              <w:t>Входная</w:t>
            </w:r>
            <w:r w:rsidRPr="00E60C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Pr="00E60C53">
              <w:rPr>
                <w:rFonts w:ascii="Times New Roman" w:eastAsia="Times New Roman" w:hAnsi="Times New Roman" w:cs="Times New Roman" w:hint="eastAsia"/>
                <w:color w:val="auto"/>
                <w:sz w:val="26"/>
                <w:szCs w:val="26"/>
                <w:lang w:val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"</w:t>
            </w:r>
            <w:r w:rsidRPr="00E60C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: </w:t>
            </w:r>
            <w:r w:rsidRPr="00E60C53">
              <w:rPr>
                <w:rFonts w:ascii="Times New Roman" w:eastAsia="Times New Roman" w:hAnsi="Times New Roman" w:cs="Times New Roman" w:hint="eastAsia"/>
                <w:color w:val="auto"/>
                <w:sz w:val="26"/>
                <w:szCs w:val="26"/>
                <w:lang w:val="ru-RU"/>
              </w:rPr>
              <w:t>помещение</w:t>
            </w:r>
            <w:r w:rsidRPr="00E60C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Pr="00E60C53">
              <w:rPr>
                <w:rFonts w:ascii="Times New Roman" w:eastAsia="Times New Roman" w:hAnsi="Times New Roman" w:cs="Times New Roman" w:hint="eastAsia"/>
                <w:color w:val="auto"/>
                <w:sz w:val="26"/>
                <w:szCs w:val="26"/>
                <w:lang w:val="ru-RU"/>
              </w:rPr>
              <w:t>№</w:t>
            </w:r>
            <w:r w:rsidRPr="00E60C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01 (</w:t>
            </w:r>
            <w:r w:rsidRPr="00E60C53">
              <w:rPr>
                <w:rFonts w:ascii="Times New Roman" w:eastAsia="Times New Roman" w:hAnsi="Times New Roman" w:cs="Times New Roman" w:hint="eastAsia"/>
                <w:color w:val="auto"/>
                <w:sz w:val="26"/>
                <w:szCs w:val="26"/>
                <w:lang w:val="ru-RU"/>
              </w:rPr>
              <w:t>Вестибюль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), </w:t>
            </w:r>
            <w:r w:rsidRPr="00E60C53">
              <w:rPr>
                <w:rFonts w:ascii="Times New Roman" w:eastAsia="Times New Roman" w:hAnsi="Times New Roman" w:cs="Times New Roman" w:hint="eastAsia"/>
                <w:color w:val="auto"/>
                <w:sz w:val="26"/>
                <w:szCs w:val="26"/>
                <w:lang w:val="ru-RU"/>
              </w:rPr>
              <w:t>№</w:t>
            </w:r>
            <w:r w:rsidRPr="00E60C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04 (</w:t>
            </w:r>
            <w:r w:rsidRPr="00E60C53">
              <w:rPr>
                <w:rFonts w:ascii="Times New Roman" w:eastAsia="Times New Roman" w:hAnsi="Times New Roman" w:cs="Times New Roman" w:hint="eastAsia"/>
                <w:color w:val="auto"/>
                <w:sz w:val="26"/>
                <w:szCs w:val="26"/>
                <w:lang w:val="ru-RU"/>
              </w:rPr>
              <w:t>Гардеробная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), </w:t>
            </w:r>
            <w:r w:rsidRPr="00E60C53">
              <w:rPr>
                <w:rFonts w:ascii="Times New Roman" w:eastAsia="Times New Roman" w:hAnsi="Times New Roman" w:cs="Times New Roman" w:hint="eastAsia"/>
                <w:color w:val="auto"/>
                <w:sz w:val="26"/>
                <w:szCs w:val="26"/>
                <w:lang w:val="ru-RU"/>
              </w:rPr>
              <w:t>№</w:t>
            </w:r>
            <w:r w:rsidRPr="00E60C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07(Лобби-</w:t>
            </w:r>
            <w:r w:rsidRPr="00E60C53">
              <w:rPr>
                <w:rFonts w:ascii="Times New Roman" w:eastAsia="Times New Roman" w:hAnsi="Times New Roman" w:cs="Times New Roman" w:hint="eastAsia"/>
                <w:color w:val="auto"/>
                <w:sz w:val="26"/>
                <w:szCs w:val="26"/>
                <w:lang w:val="ru-RU"/>
              </w:rPr>
              <w:t>бар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) </w:t>
            </w:r>
            <w:r w:rsidRPr="00E60C53">
              <w:rPr>
                <w:rFonts w:ascii="Times New Roman" w:eastAsia="Times New Roman" w:hAnsi="Times New Roman" w:cs="Times New Roman" w:hint="eastAsia"/>
                <w:color w:val="auto"/>
                <w:sz w:val="26"/>
                <w:szCs w:val="26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108, </w:t>
            </w:r>
            <w:r w:rsidRPr="00E60C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09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Pr="00E60C53">
              <w:rPr>
                <w:rFonts w:ascii="Times New Roman" w:eastAsia="Times New Roman" w:hAnsi="Times New Roman" w:cs="Times New Roman" w:hint="eastAsia"/>
                <w:color w:val="auto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Pr="00E60C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10 (</w:t>
            </w:r>
            <w:r w:rsidRPr="00E60C53">
              <w:rPr>
                <w:rFonts w:ascii="Times New Roman" w:eastAsia="Times New Roman" w:hAnsi="Times New Roman" w:cs="Times New Roman" w:hint="eastAsia"/>
                <w:color w:val="auto"/>
                <w:sz w:val="26"/>
                <w:szCs w:val="26"/>
                <w:lang w:val="ru-RU"/>
              </w:rPr>
              <w:t>Санузлы</w:t>
            </w:r>
            <w:r w:rsidRPr="00E60C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)</w:t>
            </w:r>
          </w:p>
        </w:tc>
        <w:tc>
          <w:tcPr>
            <w:tcW w:w="1412" w:type="dxa"/>
          </w:tcPr>
          <w:p w:rsidR="00C775EA" w:rsidRPr="00D27542" w:rsidRDefault="00C775EA" w:rsidP="00C775EA">
            <w:pPr>
              <w:spacing w:before="100" w:after="100"/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5</w:t>
            </w:r>
          </w:p>
        </w:tc>
      </w:tr>
      <w:tr w:rsidR="00C775EA" w:rsidRPr="00D27542" w:rsidTr="00A54A33">
        <w:tc>
          <w:tcPr>
            <w:tcW w:w="1277" w:type="dxa"/>
          </w:tcPr>
          <w:p w:rsidR="00C775EA" w:rsidRPr="00D27542" w:rsidRDefault="00C775EA" w:rsidP="00C775EA">
            <w:pPr>
              <w:spacing w:before="100" w:after="100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6945" w:type="dxa"/>
            <w:gridSpan w:val="3"/>
          </w:tcPr>
          <w:p w:rsidR="00C775EA" w:rsidRPr="00D27542" w:rsidRDefault="00C775EA" w:rsidP="00C775EA">
            <w:pPr>
              <w:spacing w:before="100" w:after="100"/>
              <w:ind w:left="166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5C22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Дизайн-проект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</w:t>
            </w:r>
            <w:r w:rsidRPr="005C22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ом. </w:t>
            </w:r>
            <w:r w:rsidRPr="00E60C53">
              <w:rPr>
                <w:rFonts w:ascii="Times New Roman" w:eastAsia="Times New Roman" w:hAnsi="Times New Roman" w:cs="Times New Roman" w:hint="eastAsia"/>
                <w:color w:val="auto"/>
                <w:sz w:val="26"/>
                <w:szCs w:val="26"/>
                <w:lang w:val="ru-RU"/>
              </w:rPr>
              <w:t>№</w:t>
            </w:r>
            <w:r w:rsidRPr="005C22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22 (Обеденный зал ресторана)</w:t>
            </w:r>
          </w:p>
        </w:tc>
        <w:tc>
          <w:tcPr>
            <w:tcW w:w="1412" w:type="dxa"/>
          </w:tcPr>
          <w:p w:rsidR="00C775EA" w:rsidRPr="00D27542" w:rsidRDefault="00C775EA" w:rsidP="00C775EA">
            <w:pPr>
              <w:spacing w:before="100" w:after="100"/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4</w:t>
            </w:r>
          </w:p>
        </w:tc>
      </w:tr>
      <w:tr w:rsidR="00C775EA" w:rsidRPr="00E77D54" w:rsidTr="00A54A33">
        <w:tc>
          <w:tcPr>
            <w:tcW w:w="1277" w:type="dxa"/>
          </w:tcPr>
          <w:p w:rsidR="00C775EA" w:rsidRPr="00D27542" w:rsidRDefault="00C775EA" w:rsidP="00C775EA">
            <w:pPr>
              <w:spacing w:before="100" w:after="100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6945" w:type="dxa"/>
            <w:gridSpan w:val="3"/>
          </w:tcPr>
          <w:p w:rsidR="00C775EA" w:rsidRPr="005C2283" w:rsidRDefault="00C775EA" w:rsidP="00C775EA">
            <w:pPr>
              <w:spacing w:before="100" w:after="100"/>
              <w:ind w:left="166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E77D5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Дизайн-проект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. </w:t>
            </w:r>
            <w:r w:rsidRPr="00E77D5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бщие планы помещений 2-ого этажа</w:t>
            </w:r>
          </w:p>
        </w:tc>
        <w:tc>
          <w:tcPr>
            <w:tcW w:w="1412" w:type="dxa"/>
          </w:tcPr>
          <w:p w:rsidR="00C775EA" w:rsidRDefault="00C775EA" w:rsidP="00C775EA">
            <w:pPr>
              <w:spacing w:before="100" w:after="100"/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2</w:t>
            </w:r>
          </w:p>
        </w:tc>
      </w:tr>
      <w:tr w:rsidR="00C775EA" w:rsidRPr="00E77D54" w:rsidTr="00A54A33">
        <w:tc>
          <w:tcPr>
            <w:tcW w:w="1277" w:type="dxa"/>
          </w:tcPr>
          <w:p w:rsidR="00C775EA" w:rsidRPr="00D27542" w:rsidRDefault="00C775EA" w:rsidP="00C775EA">
            <w:pPr>
              <w:spacing w:before="100" w:after="100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6945" w:type="dxa"/>
            <w:gridSpan w:val="3"/>
          </w:tcPr>
          <w:p w:rsidR="00C775EA" w:rsidRPr="005C2283" w:rsidRDefault="00C775EA" w:rsidP="00C775EA">
            <w:pPr>
              <w:spacing w:before="100" w:after="100"/>
              <w:ind w:left="166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C1AB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Дизайн-проект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ом.</w:t>
            </w:r>
            <w:r w:rsidRPr="004C1AB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№</w:t>
            </w:r>
            <w:r w:rsidRPr="004C1AB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10 (Переговорная)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Pr="004C1AB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й этаж</w:t>
            </w:r>
          </w:p>
        </w:tc>
        <w:tc>
          <w:tcPr>
            <w:tcW w:w="1412" w:type="dxa"/>
          </w:tcPr>
          <w:p w:rsidR="00C775EA" w:rsidRDefault="00C775EA" w:rsidP="00C775EA">
            <w:pPr>
              <w:spacing w:before="100" w:after="100"/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3</w:t>
            </w:r>
          </w:p>
        </w:tc>
      </w:tr>
      <w:tr w:rsidR="00C775EA" w:rsidRPr="00E77D54" w:rsidTr="00A54A33">
        <w:tc>
          <w:tcPr>
            <w:tcW w:w="1277" w:type="dxa"/>
          </w:tcPr>
          <w:p w:rsidR="00C775EA" w:rsidRPr="005C2283" w:rsidRDefault="00C775EA" w:rsidP="00C775EA">
            <w:pPr>
              <w:spacing w:before="100" w:after="100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2</w:t>
            </w:r>
          </w:p>
        </w:tc>
        <w:tc>
          <w:tcPr>
            <w:tcW w:w="6945" w:type="dxa"/>
            <w:gridSpan w:val="3"/>
          </w:tcPr>
          <w:p w:rsidR="00C775EA" w:rsidRPr="005C2283" w:rsidRDefault="00C775EA" w:rsidP="00C775EA">
            <w:pPr>
              <w:spacing w:before="100" w:after="100"/>
              <w:ind w:left="166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C1AB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Дизайн-проект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ом.</w:t>
            </w:r>
            <w:r w:rsidRPr="004C1AB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№211</w:t>
            </w:r>
            <w:r w:rsidRPr="004C1AB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(Переговорная)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Pr="004C1AB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й этаж</w:t>
            </w:r>
          </w:p>
        </w:tc>
        <w:tc>
          <w:tcPr>
            <w:tcW w:w="1412" w:type="dxa"/>
          </w:tcPr>
          <w:p w:rsidR="00C775EA" w:rsidRDefault="00C775EA" w:rsidP="00C775EA">
            <w:pPr>
              <w:spacing w:before="100" w:after="100"/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2</w:t>
            </w:r>
          </w:p>
        </w:tc>
      </w:tr>
      <w:tr w:rsidR="00C775EA" w:rsidRPr="004C1AB0" w:rsidTr="00A54A33">
        <w:tc>
          <w:tcPr>
            <w:tcW w:w="1277" w:type="dxa"/>
          </w:tcPr>
          <w:p w:rsidR="00C775EA" w:rsidRPr="00D27542" w:rsidRDefault="00C775EA" w:rsidP="00C775EA">
            <w:pPr>
              <w:spacing w:before="100" w:after="100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6945" w:type="dxa"/>
            <w:gridSpan w:val="3"/>
          </w:tcPr>
          <w:p w:rsidR="00C775EA" w:rsidRPr="004C1AB0" w:rsidRDefault="00C775EA" w:rsidP="00C775EA">
            <w:pPr>
              <w:spacing w:before="100" w:after="100"/>
              <w:ind w:left="166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C1AB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Дизайн-проект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ом.</w:t>
            </w:r>
            <w:r w:rsidRPr="004C1AB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№</w:t>
            </w:r>
            <w:r w:rsidRPr="004C1AB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12, 235 (Кофе-брейк и Коридор)</w:t>
            </w:r>
          </w:p>
          <w:p w:rsidR="00C775EA" w:rsidRPr="005C2283" w:rsidRDefault="00C775EA" w:rsidP="00C775EA">
            <w:pPr>
              <w:spacing w:before="100" w:after="100"/>
              <w:ind w:left="166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C1AB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й этаж</w:t>
            </w:r>
          </w:p>
        </w:tc>
        <w:tc>
          <w:tcPr>
            <w:tcW w:w="1412" w:type="dxa"/>
          </w:tcPr>
          <w:p w:rsidR="00C775EA" w:rsidRDefault="00C775EA" w:rsidP="00C775EA">
            <w:pPr>
              <w:spacing w:before="100" w:after="100"/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0</w:t>
            </w:r>
          </w:p>
        </w:tc>
      </w:tr>
      <w:tr w:rsidR="00C775EA" w:rsidRPr="004C1AB0" w:rsidTr="00A54A33">
        <w:tc>
          <w:tcPr>
            <w:tcW w:w="1277" w:type="dxa"/>
          </w:tcPr>
          <w:p w:rsidR="00C775EA" w:rsidRPr="00D27542" w:rsidRDefault="00C775EA" w:rsidP="00C775EA">
            <w:pPr>
              <w:spacing w:before="100" w:after="100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4</w:t>
            </w:r>
          </w:p>
        </w:tc>
        <w:tc>
          <w:tcPr>
            <w:tcW w:w="6945" w:type="dxa"/>
            <w:gridSpan w:val="3"/>
          </w:tcPr>
          <w:p w:rsidR="00C775EA" w:rsidRPr="005C2283" w:rsidRDefault="00C775EA" w:rsidP="00C775EA">
            <w:pPr>
              <w:spacing w:before="100" w:after="100"/>
              <w:ind w:left="166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C1AB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Дизайн-проект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ом.</w:t>
            </w:r>
            <w:r w:rsidRPr="004C1AB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№</w:t>
            </w:r>
            <w:r w:rsidRPr="004C1AB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13 и 214 (Фойе и Коридор)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Pr="004C1AB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й этаж</w:t>
            </w:r>
          </w:p>
        </w:tc>
        <w:tc>
          <w:tcPr>
            <w:tcW w:w="1412" w:type="dxa"/>
          </w:tcPr>
          <w:p w:rsidR="00C775EA" w:rsidRDefault="00C775EA" w:rsidP="00C775EA">
            <w:pPr>
              <w:spacing w:before="100" w:after="100"/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27</w:t>
            </w:r>
          </w:p>
        </w:tc>
      </w:tr>
      <w:tr w:rsidR="00C775EA" w:rsidRPr="004C1AB0" w:rsidTr="00A54A33">
        <w:tc>
          <w:tcPr>
            <w:tcW w:w="1277" w:type="dxa"/>
          </w:tcPr>
          <w:p w:rsidR="00C775EA" w:rsidRPr="00D27542" w:rsidRDefault="00C775EA" w:rsidP="00C775EA">
            <w:pPr>
              <w:spacing w:before="100" w:after="100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6945" w:type="dxa"/>
            <w:gridSpan w:val="3"/>
          </w:tcPr>
          <w:p w:rsidR="00C775EA" w:rsidRPr="00D27542" w:rsidRDefault="00C775EA" w:rsidP="00C775EA">
            <w:pPr>
              <w:spacing w:before="100" w:after="100"/>
              <w:ind w:left="166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C1AB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Дизайн-проект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ом.</w:t>
            </w:r>
            <w:r w:rsidRPr="004C1AB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№</w:t>
            </w:r>
            <w:r w:rsidRPr="004C1AB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15.1, 215.2 и 215.3 (Конференц-залы)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Pr="004C1AB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й этаж</w:t>
            </w:r>
          </w:p>
        </w:tc>
        <w:tc>
          <w:tcPr>
            <w:tcW w:w="1412" w:type="dxa"/>
          </w:tcPr>
          <w:p w:rsidR="00C775EA" w:rsidRPr="00D27542" w:rsidRDefault="00C775EA" w:rsidP="00C775EA">
            <w:pPr>
              <w:spacing w:before="100" w:after="100"/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2</w:t>
            </w:r>
          </w:p>
        </w:tc>
      </w:tr>
      <w:tr w:rsidR="0031039A" w:rsidRPr="004C1AB0" w:rsidTr="00A54A33">
        <w:tc>
          <w:tcPr>
            <w:tcW w:w="1277" w:type="dxa"/>
          </w:tcPr>
          <w:p w:rsidR="0031039A" w:rsidRDefault="0031039A" w:rsidP="00C775EA">
            <w:pPr>
              <w:spacing w:before="100" w:after="100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6</w:t>
            </w:r>
          </w:p>
        </w:tc>
        <w:tc>
          <w:tcPr>
            <w:tcW w:w="6945" w:type="dxa"/>
            <w:gridSpan w:val="3"/>
          </w:tcPr>
          <w:p w:rsidR="0031039A" w:rsidRPr="004C1AB0" w:rsidRDefault="0031039A" w:rsidP="00C775EA">
            <w:pPr>
              <w:spacing w:before="100" w:after="100"/>
              <w:ind w:left="166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proofErr w:type="spellStart"/>
            <w:r w:rsidRPr="003103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Front</w:t>
            </w:r>
            <w:proofErr w:type="spellEnd"/>
            <w:r w:rsidRPr="003103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103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Desk</w:t>
            </w:r>
            <w:proofErr w:type="spellEnd"/>
            <w:r w:rsidRPr="003103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(Вариант внутреннего наполнения стойки </w:t>
            </w:r>
            <w:proofErr w:type="spellStart"/>
            <w:r w:rsidRPr="003103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ецепшн</w:t>
            </w:r>
            <w:proofErr w:type="spellEnd"/>
            <w:r w:rsidRPr="0031039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)</w:t>
            </w:r>
          </w:p>
        </w:tc>
        <w:tc>
          <w:tcPr>
            <w:tcW w:w="1412" w:type="dxa"/>
          </w:tcPr>
          <w:p w:rsidR="0031039A" w:rsidRDefault="0031039A" w:rsidP="00C775EA">
            <w:pPr>
              <w:spacing w:before="100" w:after="100"/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5</w:t>
            </w:r>
          </w:p>
        </w:tc>
      </w:tr>
    </w:tbl>
    <w:p w:rsidR="001C2C6D" w:rsidRPr="00D27542" w:rsidRDefault="001C2C6D" w:rsidP="00D27542">
      <w:pPr>
        <w:rPr>
          <w:sz w:val="26"/>
          <w:szCs w:val="26"/>
          <w:lang w:val="ru-RU"/>
        </w:rPr>
      </w:pPr>
    </w:p>
    <w:sectPr w:rsidR="001C2C6D" w:rsidRPr="00D27542" w:rsidSect="0028464F">
      <w:foot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E62" w:rsidRDefault="00736E62" w:rsidP="00736E62">
      <w:pPr>
        <w:spacing w:after="0" w:line="240" w:lineRule="auto"/>
      </w:pPr>
      <w:r>
        <w:separator/>
      </w:r>
    </w:p>
  </w:endnote>
  <w:endnote w:type="continuationSeparator" w:id="0">
    <w:p w:rsidR="00736E62" w:rsidRDefault="00736E62" w:rsidP="0073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542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36E62" w:rsidRPr="00B52699" w:rsidRDefault="00736E62">
        <w:pPr>
          <w:pStyle w:val="a7"/>
          <w:jc w:val="right"/>
          <w:rPr>
            <w:rFonts w:ascii="Times New Roman" w:hAnsi="Times New Roman" w:cs="Times New Roman"/>
          </w:rPr>
        </w:pPr>
        <w:r w:rsidRPr="00B52699">
          <w:rPr>
            <w:rFonts w:ascii="Times New Roman" w:hAnsi="Times New Roman" w:cs="Times New Roman"/>
          </w:rPr>
          <w:fldChar w:fldCharType="begin"/>
        </w:r>
        <w:r w:rsidRPr="00B52699">
          <w:rPr>
            <w:rFonts w:ascii="Times New Roman" w:hAnsi="Times New Roman" w:cs="Times New Roman"/>
          </w:rPr>
          <w:instrText>PAGE   \* MERGEFORMAT</w:instrText>
        </w:r>
        <w:r w:rsidRPr="00B52699">
          <w:rPr>
            <w:rFonts w:ascii="Times New Roman" w:hAnsi="Times New Roman" w:cs="Times New Roman"/>
          </w:rPr>
          <w:fldChar w:fldCharType="separate"/>
        </w:r>
        <w:r w:rsidR="003511C5" w:rsidRPr="003511C5">
          <w:rPr>
            <w:rFonts w:ascii="Times New Roman" w:hAnsi="Times New Roman" w:cs="Times New Roman"/>
            <w:noProof/>
            <w:lang w:val="ru-RU"/>
          </w:rPr>
          <w:t>8</w:t>
        </w:r>
        <w:r w:rsidRPr="00B52699">
          <w:rPr>
            <w:rFonts w:ascii="Times New Roman" w:hAnsi="Times New Roman" w:cs="Times New Roman"/>
          </w:rPr>
          <w:fldChar w:fldCharType="end"/>
        </w:r>
      </w:p>
    </w:sdtContent>
  </w:sdt>
  <w:p w:rsidR="00736E62" w:rsidRDefault="00736E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E62" w:rsidRDefault="00736E62" w:rsidP="00736E62">
      <w:pPr>
        <w:spacing w:after="0" w:line="240" w:lineRule="auto"/>
      </w:pPr>
      <w:r>
        <w:separator/>
      </w:r>
    </w:p>
  </w:footnote>
  <w:footnote w:type="continuationSeparator" w:id="0">
    <w:p w:rsidR="00736E62" w:rsidRDefault="00736E62" w:rsidP="00736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D36"/>
    <w:multiLevelType w:val="hybridMultilevel"/>
    <w:tmpl w:val="60C03CAE"/>
    <w:lvl w:ilvl="0" w:tplc="A926C9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41C31B6"/>
    <w:multiLevelType w:val="hybridMultilevel"/>
    <w:tmpl w:val="B7500B3C"/>
    <w:lvl w:ilvl="0" w:tplc="66F67A6A">
      <w:start w:val="1"/>
      <w:numFmt w:val="bullet"/>
      <w:lvlText w:val="-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A0AB98">
      <w:start w:val="1"/>
      <w:numFmt w:val="bullet"/>
      <w:lvlText w:val="o"/>
      <w:lvlJc w:val="left"/>
      <w:pPr>
        <w:ind w:left="1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6E18B8">
      <w:start w:val="1"/>
      <w:numFmt w:val="bullet"/>
      <w:lvlText w:val="▪"/>
      <w:lvlJc w:val="left"/>
      <w:pPr>
        <w:ind w:left="2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28654A">
      <w:start w:val="1"/>
      <w:numFmt w:val="bullet"/>
      <w:lvlText w:val="•"/>
      <w:lvlJc w:val="left"/>
      <w:pPr>
        <w:ind w:left="2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3095AA">
      <w:start w:val="1"/>
      <w:numFmt w:val="bullet"/>
      <w:lvlText w:val="o"/>
      <w:lvlJc w:val="left"/>
      <w:pPr>
        <w:ind w:left="3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64263C">
      <w:start w:val="1"/>
      <w:numFmt w:val="bullet"/>
      <w:lvlText w:val="▪"/>
      <w:lvlJc w:val="left"/>
      <w:pPr>
        <w:ind w:left="4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D883C4">
      <w:start w:val="1"/>
      <w:numFmt w:val="bullet"/>
      <w:lvlText w:val="•"/>
      <w:lvlJc w:val="left"/>
      <w:pPr>
        <w:ind w:left="4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E6F7CC">
      <w:start w:val="1"/>
      <w:numFmt w:val="bullet"/>
      <w:lvlText w:val="o"/>
      <w:lvlJc w:val="left"/>
      <w:pPr>
        <w:ind w:left="5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3EF438">
      <w:start w:val="1"/>
      <w:numFmt w:val="bullet"/>
      <w:lvlText w:val="▪"/>
      <w:lvlJc w:val="left"/>
      <w:pPr>
        <w:ind w:left="6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B2274E"/>
    <w:multiLevelType w:val="hybridMultilevel"/>
    <w:tmpl w:val="38CEC8E4"/>
    <w:lvl w:ilvl="0" w:tplc="66F67A6A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01"/>
    <w:rsid w:val="00061B07"/>
    <w:rsid w:val="00107107"/>
    <w:rsid w:val="001A7DC1"/>
    <w:rsid w:val="001C2C6D"/>
    <w:rsid w:val="001D03BC"/>
    <w:rsid w:val="002231F6"/>
    <w:rsid w:val="00254E01"/>
    <w:rsid w:val="0028464F"/>
    <w:rsid w:val="00287434"/>
    <w:rsid w:val="00296FD5"/>
    <w:rsid w:val="002E3D5A"/>
    <w:rsid w:val="0031039A"/>
    <w:rsid w:val="003511C5"/>
    <w:rsid w:val="0035470B"/>
    <w:rsid w:val="00374BB4"/>
    <w:rsid w:val="003F146A"/>
    <w:rsid w:val="0041022B"/>
    <w:rsid w:val="00411B17"/>
    <w:rsid w:val="00430A3D"/>
    <w:rsid w:val="00455E5C"/>
    <w:rsid w:val="004709AF"/>
    <w:rsid w:val="00471391"/>
    <w:rsid w:val="00484459"/>
    <w:rsid w:val="00495970"/>
    <w:rsid w:val="004A770B"/>
    <w:rsid w:val="004C1AB0"/>
    <w:rsid w:val="005555D5"/>
    <w:rsid w:val="005C2283"/>
    <w:rsid w:val="005F5371"/>
    <w:rsid w:val="005F7401"/>
    <w:rsid w:val="00636C75"/>
    <w:rsid w:val="006662C4"/>
    <w:rsid w:val="006776E2"/>
    <w:rsid w:val="006B21CD"/>
    <w:rsid w:val="006C55B7"/>
    <w:rsid w:val="006D14CF"/>
    <w:rsid w:val="006E5E61"/>
    <w:rsid w:val="00703514"/>
    <w:rsid w:val="007171DA"/>
    <w:rsid w:val="00736E62"/>
    <w:rsid w:val="007530CA"/>
    <w:rsid w:val="007A10C0"/>
    <w:rsid w:val="007B251B"/>
    <w:rsid w:val="007C4BEE"/>
    <w:rsid w:val="007F7EFF"/>
    <w:rsid w:val="00816C83"/>
    <w:rsid w:val="008230E4"/>
    <w:rsid w:val="00823F09"/>
    <w:rsid w:val="00872462"/>
    <w:rsid w:val="00880FF8"/>
    <w:rsid w:val="008963B7"/>
    <w:rsid w:val="008D163F"/>
    <w:rsid w:val="00917399"/>
    <w:rsid w:val="00976FF5"/>
    <w:rsid w:val="009C1984"/>
    <w:rsid w:val="00A54A33"/>
    <w:rsid w:val="00AB21E9"/>
    <w:rsid w:val="00AB740A"/>
    <w:rsid w:val="00AC7F61"/>
    <w:rsid w:val="00AF7CF5"/>
    <w:rsid w:val="00B016EE"/>
    <w:rsid w:val="00B01A60"/>
    <w:rsid w:val="00B17C2A"/>
    <w:rsid w:val="00B24F7C"/>
    <w:rsid w:val="00B51398"/>
    <w:rsid w:val="00B52699"/>
    <w:rsid w:val="00BB37B6"/>
    <w:rsid w:val="00C3034F"/>
    <w:rsid w:val="00C67891"/>
    <w:rsid w:val="00C775EA"/>
    <w:rsid w:val="00D24F50"/>
    <w:rsid w:val="00D27542"/>
    <w:rsid w:val="00D4464C"/>
    <w:rsid w:val="00D6264F"/>
    <w:rsid w:val="00DF1F54"/>
    <w:rsid w:val="00DF6668"/>
    <w:rsid w:val="00E04B10"/>
    <w:rsid w:val="00E60C53"/>
    <w:rsid w:val="00E77D54"/>
    <w:rsid w:val="00F021D4"/>
    <w:rsid w:val="00F6674B"/>
    <w:rsid w:val="00FB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64E9"/>
  <w15:chartTrackingRefBased/>
  <w15:docId w15:val="{B50627A5-4664-44E3-9738-07E06644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1DA"/>
    <w:rPr>
      <w:rFonts w:ascii="Calibri" w:eastAsia="Calibri" w:hAnsi="Calibri" w:cs="Calibri"/>
      <w:color w:val="000000"/>
      <w:lang w:val="en-US"/>
    </w:rPr>
  </w:style>
  <w:style w:type="paragraph" w:styleId="1">
    <w:name w:val="heading 1"/>
    <w:next w:val="a"/>
    <w:link w:val="10"/>
    <w:uiPriority w:val="9"/>
    <w:unhideWhenUsed/>
    <w:qFormat/>
    <w:rsid w:val="007171DA"/>
    <w:pPr>
      <w:keepNext/>
      <w:keepLines/>
      <w:spacing w:after="0"/>
      <w:ind w:left="6295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1DA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3">
    <w:name w:val="Table Grid"/>
    <w:basedOn w:val="a1"/>
    <w:uiPriority w:val="39"/>
    <w:rsid w:val="0071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D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6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E62"/>
    <w:rPr>
      <w:rFonts w:ascii="Calibri" w:eastAsia="Calibri" w:hAnsi="Calibri" w:cs="Calibri"/>
      <w:color w:val="000000"/>
      <w:lang w:val="en-US"/>
    </w:rPr>
  </w:style>
  <w:style w:type="paragraph" w:styleId="a7">
    <w:name w:val="footer"/>
    <w:basedOn w:val="a"/>
    <w:link w:val="a8"/>
    <w:uiPriority w:val="99"/>
    <w:unhideWhenUsed/>
    <w:rsid w:val="00736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E62"/>
    <w:rPr>
      <w:rFonts w:ascii="Calibri" w:eastAsia="Calibri" w:hAnsi="Calibri" w:cs="Calibri"/>
      <w:color w:val="00000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3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034F"/>
    <w:rPr>
      <w:rFonts w:ascii="Segoe UI" w:eastAsia="Calibri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D779-680B-4D31-B58B-9981DA63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knev Alexander</dc:creator>
  <cp:keywords/>
  <dc:description/>
  <cp:lastModifiedBy>Бухтояров Егор</cp:lastModifiedBy>
  <cp:revision>12</cp:revision>
  <cp:lastPrinted>2022-07-12T12:47:00Z</cp:lastPrinted>
  <dcterms:created xsi:type="dcterms:W3CDTF">2022-07-06T11:53:00Z</dcterms:created>
  <dcterms:modified xsi:type="dcterms:W3CDTF">2022-07-12T12:59:00Z</dcterms:modified>
</cp:coreProperties>
</file>